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 w:rsidP="00165268">
      <w:pPr>
        <w:pStyle w:val="1"/>
        <w:rPr>
          <w:rFonts w:cs="Times New Roman"/>
          <w:szCs w:val="28"/>
        </w:rPr>
      </w:pPr>
      <w:r w:rsidRPr="00DE04A3">
        <w:rPr>
          <w:rFonts w:cs="Times New Roman"/>
          <w:szCs w:val="28"/>
          <w:highlight w:val="cyan"/>
        </w:rPr>
        <w:t>Контейнеры</w:t>
      </w:r>
    </w:p>
    <w:p w14:paraId="41AC4416" w14:textId="570E238F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нтейнер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 xml:space="preserve">метод виртуализации, при котором ядро операционной системы поддерживает несколько изолированных экземпляров </w:t>
      </w: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пространства пользователя</w:t>
      </w:r>
      <w:r w:rsidRPr="00180365">
        <w:rPr>
          <w:rFonts w:ascii="Times New Roman" w:hAnsi="Times New Roman" w:cs="Times New Roman"/>
          <w:sz w:val="28"/>
          <w:szCs w:val="28"/>
        </w:rPr>
        <w:t xml:space="preserve"> вместо од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365">
        <w:rPr>
          <w:rFonts w:ascii="Times New Roman" w:hAnsi="Times New Roman" w:cs="Times New Roman"/>
          <w:sz w:val="28"/>
          <w:szCs w:val="28"/>
        </w:rPr>
        <w:t>Эти экземпляры (обычно называемые контейнерами или зонами) с точки зрения выполняемых в них процессов идентичны отдельному экземпляру операционной системы.</w:t>
      </w:r>
    </w:p>
    <w:p w14:paraId="37639FEC" w14:textId="6283F722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ространство пользовате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80365">
        <w:rPr>
          <w:rFonts w:ascii="Times New Roman" w:hAnsi="Times New Roman" w:cs="Times New Roman"/>
          <w:sz w:val="28"/>
          <w:szCs w:val="28"/>
        </w:rPr>
        <w:t>адресное пространство виртуальной памяти операционной системы, отводимое для пользовательских программ</w:t>
      </w:r>
      <w:r w:rsidR="00EC5682">
        <w:rPr>
          <w:rFonts w:ascii="Times New Roman" w:hAnsi="Times New Roman" w:cs="Times New Roman"/>
          <w:sz w:val="28"/>
          <w:szCs w:val="28"/>
        </w:rPr>
        <w:t>.</w:t>
      </w:r>
    </w:p>
    <w:p w14:paraId="2EE3CFC7" w14:textId="401E74C9" w:rsidR="00EC5682" w:rsidRDefault="00EC5682" w:rsidP="00180365">
      <w:pPr>
        <w:rPr>
          <w:rFonts w:ascii="Times New Roman" w:hAnsi="Times New Roman" w:cs="Times New Roman"/>
          <w:sz w:val="28"/>
          <w:szCs w:val="28"/>
        </w:rPr>
      </w:pP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Контейнеры представляют собой средства инкапсуляции приложения с его зависимост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 xml:space="preserve">контейнер содержит </w:t>
      </w:r>
      <w:r w:rsidRPr="00165268">
        <w:rPr>
          <w:rFonts w:ascii="Times New Roman" w:hAnsi="Times New Roman" w:cs="Times New Roman"/>
          <w:sz w:val="28"/>
          <w:szCs w:val="28"/>
          <w:highlight w:val="yellow"/>
        </w:rPr>
        <w:t>изолированный экземпляр операционной системы (ОС)</w:t>
      </w:r>
      <w:r w:rsidRPr="00224DE8">
        <w:rPr>
          <w:rFonts w:ascii="Times New Roman" w:hAnsi="Times New Roman" w:cs="Times New Roman"/>
          <w:sz w:val="28"/>
          <w:szCs w:val="28"/>
        </w:rPr>
        <w:t>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6EB1AD7" w14:textId="797B702C" w:rsidR="00EC5682" w:rsidRPr="00180365" w:rsidRDefault="00EC5682" w:rsidP="00180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 это изолированные процессы, выполняющиеся на одном хосте.</w:t>
      </w:r>
    </w:p>
    <w:p w14:paraId="7316A8B1" w14:textId="1DC67C04" w:rsidR="00180365" w:rsidRDefault="00180365" w:rsidP="00180365">
      <w:p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</w:rPr>
        <w:t>Ядро обеспечивает полную изолированность контейнеров, поэтому программы из разных контейнеров не могут воздействовать друг на друга.</w:t>
      </w:r>
    </w:p>
    <w:p w14:paraId="62907613" w14:textId="43FB5507" w:rsidR="00EE1769" w:rsidRDefault="00EE1769" w:rsidP="0018036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ляция осуществляется </w:t>
      </w:r>
      <w:r w:rsidRPr="00EE1769">
        <w:rPr>
          <w:rFonts w:ascii="Times New Roman" w:hAnsi="Times New Roman" w:cs="Times New Roman"/>
          <w:sz w:val="28"/>
          <w:szCs w:val="28"/>
        </w:rPr>
        <w:t xml:space="preserve">благодаря двум механизмам ядра Linux – </w:t>
      </w:r>
      <w:r w:rsidRPr="00EE1769">
        <w:rPr>
          <w:rFonts w:ascii="Times New Roman" w:hAnsi="Times New Roman" w:cs="Times New Roman"/>
          <w:i/>
          <w:sz w:val="28"/>
          <w:szCs w:val="28"/>
        </w:rPr>
        <w:t>пространствам имен (namespaces)</w:t>
      </w:r>
      <w:r w:rsidRPr="00EE1769">
        <w:rPr>
          <w:rFonts w:ascii="Times New Roman" w:hAnsi="Times New Roman" w:cs="Times New Roman"/>
          <w:sz w:val="28"/>
          <w:szCs w:val="28"/>
        </w:rPr>
        <w:t xml:space="preserve"> и </w:t>
      </w:r>
      <w:r w:rsidRPr="00EE1769">
        <w:rPr>
          <w:rFonts w:ascii="Times New Roman" w:hAnsi="Times New Roman" w:cs="Times New Roman"/>
          <w:i/>
          <w:sz w:val="28"/>
          <w:szCs w:val="28"/>
        </w:rPr>
        <w:t>контрольным группам (cgroups).</w:t>
      </w:r>
    </w:p>
    <w:p w14:paraId="2664E46B" w14:textId="2A66D647" w:rsidR="00A61660" w:rsidRPr="00A61660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b/>
          <w:sz w:val="28"/>
          <w:szCs w:val="28"/>
        </w:rPr>
        <w:t xml:space="preserve">Пространство имён(namespaces) </w:t>
      </w:r>
      <w:r w:rsidR="00A61660">
        <w:rPr>
          <w:rFonts w:ascii="Times New Roman" w:hAnsi="Times New Roman" w:cs="Times New Roman"/>
          <w:b/>
          <w:sz w:val="28"/>
          <w:szCs w:val="28"/>
        </w:rPr>
        <w:t xml:space="preserve">– функция ядра </w:t>
      </w:r>
      <w:r w:rsidR="00A61660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="00A61660" w:rsidRPr="00A61660">
        <w:rPr>
          <w:rFonts w:ascii="Times New Roman" w:hAnsi="Times New Roman" w:cs="Times New Roman"/>
          <w:bCs/>
          <w:sz w:val="28"/>
          <w:szCs w:val="28"/>
        </w:rPr>
        <w:t>,</w:t>
      </w:r>
      <w:r w:rsidRPr="00EE1769">
        <w:rPr>
          <w:rFonts w:ascii="Times New Roman" w:hAnsi="Times New Roman" w:cs="Times New Roman"/>
          <w:sz w:val="28"/>
          <w:szCs w:val="28"/>
        </w:rPr>
        <w:t xml:space="preserve"> очень полезн</w:t>
      </w:r>
      <w:r w:rsidR="00A61660">
        <w:rPr>
          <w:rFonts w:ascii="Times New Roman" w:hAnsi="Times New Roman" w:cs="Times New Roman"/>
          <w:sz w:val="28"/>
          <w:szCs w:val="28"/>
        </w:rPr>
        <w:t xml:space="preserve">а </w:t>
      </w:r>
      <w:r w:rsidRPr="00EE1769">
        <w:rPr>
          <w:rFonts w:ascii="Times New Roman" w:hAnsi="Times New Roman" w:cs="Times New Roman"/>
          <w:sz w:val="28"/>
          <w:szCs w:val="28"/>
        </w:rPr>
        <w:t>при изоляции групп процессов друг от друга.</w:t>
      </w:r>
      <w:r w:rsidR="00A61660">
        <w:rPr>
          <w:rFonts w:ascii="Times New Roman" w:hAnsi="Times New Roman" w:cs="Times New Roman"/>
          <w:sz w:val="28"/>
          <w:szCs w:val="28"/>
        </w:rPr>
        <w:t xml:space="preserve"> Идея </w:t>
      </w:r>
      <w:r w:rsidR="00A61660"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="00A61660" w:rsidRPr="00A61660">
        <w:rPr>
          <w:rFonts w:ascii="Times New Roman" w:hAnsi="Times New Roman" w:cs="Times New Roman"/>
          <w:sz w:val="28"/>
          <w:szCs w:val="28"/>
        </w:rPr>
        <w:t xml:space="preserve"> </w:t>
      </w:r>
      <w:r w:rsidR="00A61660">
        <w:rPr>
          <w:rFonts w:ascii="Times New Roman" w:hAnsi="Times New Roman" w:cs="Times New Roman"/>
          <w:sz w:val="28"/>
          <w:szCs w:val="28"/>
        </w:rPr>
        <w:t xml:space="preserve">заключается в том, чтобы обернуть определенные глобальные системные ресурсы в слой абстракции. </w:t>
      </w:r>
      <w:r w:rsidR="00CC5367">
        <w:rPr>
          <w:rFonts w:ascii="Times New Roman" w:hAnsi="Times New Roman" w:cs="Times New Roman"/>
          <w:sz w:val="28"/>
          <w:szCs w:val="28"/>
        </w:rPr>
        <w:t>П</w:t>
      </w:r>
      <w:r w:rsidR="00CC5367" w:rsidRPr="00CC5367">
        <w:rPr>
          <w:rFonts w:ascii="Times New Roman" w:hAnsi="Times New Roman" w:cs="Times New Roman"/>
          <w:sz w:val="28"/>
          <w:szCs w:val="28"/>
        </w:rPr>
        <w:t>ространства имен определяют набор ресурсов, которые может использовать процесс</w:t>
      </w:r>
      <w:r w:rsidR="00CC5367">
        <w:rPr>
          <w:rFonts w:ascii="Times New Roman" w:hAnsi="Times New Roman" w:cs="Times New Roman"/>
          <w:sz w:val="28"/>
          <w:szCs w:val="28"/>
        </w:rPr>
        <w:t>.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r w:rsidR="00A61660">
        <w:rPr>
          <w:rFonts w:ascii="Times New Roman" w:hAnsi="Times New Roman" w:cs="Times New Roman"/>
          <w:sz w:val="28"/>
          <w:szCs w:val="28"/>
        </w:rPr>
        <w:t>Т.о. создается впечатление, что процессы внутри пространства имен имеют свой собственный изолированный экземпляр ресурса. Пространства имен ядра позволяют группам процессов иметь различные представления о системе.</w:t>
      </w:r>
    </w:p>
    <w:p w14:paraId="1A181DCC" w14:textId="17D01FE9" w:rsid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69">
        <w:rPr>
          <w:rFonts w:ascii="Times New Roman" w:hAnsi="Times New Roman" w:cs="Times New Roman"/>
          <w:sz w:val="28"/>
          <w:szCs w:val="28"/>
        </w:rPr>
        <w:t>В Linux имеется шесть стандартных пространств имё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ED0B7A" w14:textId="4DF20C3C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  <w:lang w:val="en-US"/>
        </w:rPr>
        <w:t>Mnt</w:t>
      </w:r>
      <w:r>
        <w:rPr>
          <w:rFonts w:ascii="Times New Roman" w:hAnsi="Times New Roman" w:cs="Times New Roman"/>
          <w:sz w:val="28"/>
          <w:szCs w:val="28"/>
        </w:rPr>
        <w:t xml:space="preserve"> (файловая система,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17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лирует файловую систему</w:t>
      </w:r>
      <w:r w:rsidR="00F01376">
        <w:rPr>
          <w:rFonts w:ascii="Times New Roman" w:hAnsi="Times New Roman" w:cs="Times New Roman"/>
          <w:sz w:val="28"/>
          <w:szCs w:val="28"/>
        </w:rPr>
        <w:t>, от других процессов и от хоста.</w:t>
      </w:r>
    </w:p>
    <w:p w14:paraId="78D35D43" w14:textId="6493F1AC" w:rsidR="00EE1769" w:rsidRPr="00BF2A97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  <w:lang w:val="en-US"/>
        </w:rPr>
        <w:t>IPC</w:t>
      </w:r>
      <w:r w:rsidR="00BF2A97">
        <w:rPr>
          <w:rFonts w:ascii="Times New Roman" w:hAnsi="Times New Roman" w:cs="Times New Roman"/>
          <w:sz w:val="28"/>
          <w:szCs w:val="28"/>
        </w:rPr>
        <w:t xml:space="preserve"> – изоляция для механизмов взаимодействия процессов</w:t>
      </w:r>
      <w:r w:rsidR="00C66D04">
        <w:rPr>
          <w:rFonts w:ascii="Times New Roman" w:hAnsi="Times New Roman" w:cs="Times New Roman"/>
          <w:sz w:val="28"/>
          <w:szCs w:val="28"/>
        </w:rPr>
        <w:t xml:space="preserve">, </w:t>
      </w:r>
      <w:r w:rsidR="00C66D04" w:rsidRPr="00C66D04">
        <w:rPr>
          <w:rFonts w:ascii="Times New Roman" w:hAnsi="Times New Roman" w:cs="Times New Roman"/>
          <w:sz w:val="28"/>
          <w:szCs w:val="28"/>
        </w:rPr>
        <w:t>таких как семафоры, очереди сообщений, разделяемая память и т.д.</w:t>
      </w:r>
    </w:p>
    <w:p w14:paraId="2ADB6A58" w14:textId="60D97CFA" w:rsidR="00EE1769" w:rsidRPr="00EE1769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1769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C5367">
        <w:rPr>
          <w:rFonts w:ascii="Times New Roman" w:hAnsi="Times New Roman" w:cs="Times New Roman"/>
          <w:sz w:val="28"/>
          <w:szCs w:val="28"/>
        </w:rPr>
        <w:t>изоляция сетевого стека хоста.</w:t>
      </w:r>
      <w:r w:rsidR="006D2C1F" w:rsidRPr="006D2C1F">
        <w:rPr>
          <w:rFonts w:ascii="Times New Roman" w:hAnsi="Times New Roman" w:cs="Times New Roman"/>
          <w:sz w:val="28"/>
          <w:szCs w:val="28"/>
        </w:rPr>
        <w:t xml:space="preserve"> </w:t>
      </w:r>
      <w:r w:rsidR="006D2C1F">
        <w:rPr>
          <w:rFonts w:ascii="Times New Roman" w:hAnsi="Times New Roman" w:cs="Times New Roman"/>
          <w:sz w:val="28"/>
          <w:szCs w:val="28"/>
        </w:rPr>
        <w:t>Ограничивает видимость процесса внутри сети.</w:t>
      </w:r>
    </w:p>
    <w:p w14:paraId="09CFFDC3" w14:textId="12FB1D4D" w:rsidR="00EE1769" w:rsidRPr="00BF2A97" w:rsidRDefault="00BF2A97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sz w:val="28"/>
          <w:szCs w:val="28"/>
          <w:lang w:val="en-US"/>
        </w:rPr>
        <w:t>namespace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1769" w:rsidRPr="00EE1769">
        <w:rPr>
          <w:rFonts w:ascii="Times New Roman" w:hAnsi="Times New Roman" w:cs="Times New Roman"/>
          <w:sz w:val="28"/>
          <w:szCs w:val="28"/>
          <w:lang w:val="en-US"/>
        </w:rPr>
        <w:t>usr</w:t>
      </w:r>
      <w:r>
        <w:rPr>
          <w:rFonts w:ascii="Times New Roman" w:hAnsi="Times New Roman" w:cs="Times New Roman"/>
          <w:sz w:val="28"/>
          <w:szCs w:val="28"/>
        </w:rPr>
        <w:t>) – изоляция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367" w:rsidRPr="00CC5367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</w:rPr>
        <w:t>пользователей системы</w:t>
      </w:r>
      <w:r>
        <w:rPr>
          <w:rFonts w:ascii="Times New Roman" w:hAnsi="Times New Roman" w:cs="Times New Roman"/>
          <w:sz w:val="28"/>
          <w:szCs w:val="28"/>
        </w:rPr>
        <w:t xml:space="preserve">. Например процесс мож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и внутри пространства имен,</w:t>
      </w:r>
      <w:r w:rsidR="00EE1769" w:rsidRPr="00BF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не его нет.</w:t>
      </w:r>
    </w:p>
    <w:p w14:paraId="3A8E9246" w14:textId="7C377597" w:rsidR="00EE1769" w:rsidRPr="00CC5367" w:rsidRDefault="00EE1769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  <w:lang w:val="en-US"/>
        </w:rPr>
        <w:lastRenderedPageBreak/>
        <w:t>pid</w:t>
      </w:r>
      <w:r w:rsidRPr="00CC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C5367">
        <w:rPr>
          <w:rFonts w:ascii="Times New Roman" w:hAnsi="Times New Roman" w:cs="Times New Roman"/>
          <w:sz w:val="28"/>
          <w:szCs w:val="28"/>
        </w:rPr>
        <w:t xml:space="preserve">изоляция дерева системных процессов. В линукс есть один корневой процесс, который запускает остальные. В </w:t>
      </w:r>
      <w:r w:rsidR="00CC5367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CC5367" w:rsidRPr="006D2C1F">
        <w:rPr>
          <w:rFonts w:ascii="Times New Roman" w:hAnsi="Times New Roman" w:cs="Times New Roman"/>
          <w:sz w:val="28"/>
          <w:szCs w:val="28"/>
        </w:rPr>
        <w:t xml:space="preserve"> </w:t>
      </w:r>
      <w:r w:rsidR="00CC5367">
        <w:rPr>
          <w:rFonts w:ascii="Times New Roman" w:hAnsi="Times New Roman" w:cs="Times New Roman"/>
          <w:sz w:val="28"/>
          <w:szCs w:val="28"/>
        </w:rPr>
        <w:t>другие процессы могут воспринимать себя, как корневые.</w:t>
      </w:r>
      <w:r w:rsidR="006D2C1F">
        <w:rPr>
          <w:rFonts w:ascii="Times New Roman" w:hAnsi="Times New Roman" w:cs="Times New Roman"/>
          <w:sz w:val="28"/>
          <w:szCs w:val="28"/>
        </w:rPr>
        <w:t xml:space="preserve"> Процессы могут взаимодействовать друг с другом только в рамках одного </w:t>
      </w:r>
      <w:r w:rsidR="006D2C1F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="006D2C1F" w:rsidRPr="006D2C1F">
        <w:rPr>
          <w:rFonts w:ascii="Times New Roman" w:hAnsi="Times New Roman" w:cs="Times New Roman"/>
          <w:sz w:val="28"/>
          <w:szCs w:val="28"/>
        </w:rPr>
        <w:t>.</w:t>
      </w:r>
    </w:p>
    <w:p w14:paraId="200CD432" w14:textId="61F382B2" w:rsidR="00EE1769" w:rsidRDefault="00F01376" w:rsidP="00EE17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ing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E1769" w:rsidRPr="00BF2A97">
        <w:rPr>
          <w:rFonts w:ascii="Times New Roman" w:hAnsi="Times New Roman" w:cs="Times New Roman"/>
          <w:b/>
          <w:bCs/>
          <w:sz w:val="28"/>
          <w:szCs w:val="28"/>
          <w:lang w:val="en-US"/>
        </w:rPr>
        <w:t>uts</w:t>
      </w:r>
      <w:r w:rsidRPr="00BF2A9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1376">
        <w:rPr>
          <w:rFonts w:ascii="Times New Roman" w:hAnsi="Times New Roman" w:cs="Times New Roman"/>
          <w:sz w:val="28"/>
          <w:szCs w:val="28"/>
        </w:rPr>
        <w:t xml:space="preserve"> – </w:t>
      </w:r>
      <w:r w:rsidR="00BF2A97" w:rsidRPr="00BF2A97">
        <w:rPr>
          <w:rFonts w:ascii="Times New Roman" w:hAnsi="Times New Roman" w:cs="Times New Roman"/>
          <w:sz w:val="28"/>
          <w:szCs w:val="28"/>
        </w:rPr>
        <w:t>изолирует имя хоста системы для определенного процесса.</w:t>
      </w:r>
    </w:p>
    <w:p w14:paraId="3CA483B3" w14:textId="77777777" w:rsidR="00C66D04" w:rsidRPr="00C66D04" w:rsidRDefault="00C66D04" w:rsidP="00C66D04">
      <w:pPr>
        <w:rPr>
          <w:rFonts w:ascii="Times New Roman" w:hAnsi="Times New Roman" w:cs="Times New Roman"/>
          <w:sz w:val="28"/>
          <w:szCs w:val="28"/>
        </w:rPr>
      </w:pPr>
      <w:r w:rsidRPr="00C66D04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C66D04">
        <w:rPr>
          <w:rFonts w:ascii="Times New Roman" w:hAnsi="Times New Roman" w:cs="Times New Roman"/>
          <w:b/>
          <w:sz w:val="28"/>
          <w:szCs w:val="28"/>
        </w:rPr>
        <w:t>cgroups</w:t>
      </w:r>
      <w:r w:rsidRPr="00C66D04">
        <w:rPr>
          <w:rFonts w:ascii="Times New Roman" w:hAnsi="Times New Roman" w:cs="Times New Roman"/>
          <w:sz w:val="28"/>
          <w:szCs w:val="28"/>
        </w:rPr>
        <w:t>, ОС Linux может с лёгкостью управлять и отслеживать выделение ресурсов для выбранного процесса и устанавливать ограничения на использование таких ресурсов, как ЦП, Оперативная память, пропускная способность в сети.</w:t>
      </w:r>
    </w:p>
    <w:p w14:paraId="6A95D6AE" w14:textId="77777777" w:rsidR="00C66D04" w:rsidRDefault="00C66D04" w:rsidP="00C66D04">
      <w:pPr>
        <w:rPr>
          <w:rFonts w:ascii="Times New Roman" w:hAnsi="Times New Roman" w:cs="Times New Roman"/>
          <w:sz w:val="28"/>
          <w:szCs w:val="28"/>
        </w:rPr>
      </w:pPr>
    </w:p>
    <w:p w14:paraId="4969199A" w14:textId="50CDF6C4" w:rsidR="00CC5367" w:rsidRPr="00C66D04" w:rsidRDefault="00CC5367" w:rsidP="00C66D04">
      <w:pPr>
        <w:rPr>
          <w:rFonts w:ascii="Times New Roman" w:hAnsi="Times New Roman" w:cs="Times New Roman"/>
          <w:sz w:val="28"/>
          <w:szCs w:val="28"/>
        </w:rPr>
      </w:pPr>
      <w:r w:rsidRPr="00CC5367">
        <w:rPr>
          <w:rFonts w:ascii="Times New Roman" w:hAnsi="Times New Roman" w:cs="Times New Roman"/>
          <w:sz w:val="28"/>
          <w:szCs w:val="28"/>
        </w:rPr>
        <w:t>Каждый процесс может воспринимать только одно пространство им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367">
        <w:rPr>
          <w:rFonts w:ascii="Times New Roman" w:hAnsi="Times New Roman" w:cs="Times New Roman"/>
          <w:sz w:val="28"/>
          <w:szCs w:val="28"/>
        </w:rPr>
        <w:t>Например, когда определенный процесс хоч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труктуру каталогов</w:t>
      </w:r>
      <w:r w:rsidRPr="00CC5367">
        <w:rPr>
          <w:rFonts w:ascii="Times New Roman" w:hAnsi="Times New Roman" w:cs="Times New Roman"/>
          <w:sz w:val="28"/>
          <w:szCs w:val="28"/>
        </w:rPr>
        <w:t xml:space="preserve">, то ядро показывает ему копию </w:t>
      </w:r>
      <w:r>
        <w:rPr>
          <w:rFonts w:ascii="Times New Roman" w:hAnsi="Times New Roman" w:cs="Times New Roman"/>
          <w:sz w:val="28"/>
          <w:szCs w:val="28"/>
        </w:rPr>
        <w:t>файловой системы</w:t>
      </w:r>
      <w:r w:rsidRPr="00CC5367">
        <w:rPr>
          <w:rFonts w:ascii="Times New Roman" w:hAnsi="Times New Roman" w:cs="Times New Roman"/>
          <w:sz w:val="28"/>
          <w:szCs w:val="28"/>
        </w:rPr>
        <w:t xml:space="preserve"> для пространства имен, к которому он принадлежит в данный момент. Если процесс запросит свой ID в системе, то ядро сообщит ID в его текущем пространстве имен (в случае со вложенными пространствами).</w:t>
      </w:r>
    </w:p>
    <w:p w14:paraId="7C00C5A2" w14:textId="21AFEDDA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У каждого контейнера будет своё пространство имён и процессы, запущенные внутри этого пространства имён, и эти контейнеры не будут иметь доступа к чему-либо, что находится снаружи их пространства имён.</w:t>
      </w:r>
    </w:p>
    <w:p w14:paraId="7C1C535F" w14:textId="77777777" w:rsidR="00EE1769" w:rsidRPr="00EE1769" w:rsidRDefault="00EE1769" w:rsidP="00224DE8">
      <w:pPr>
        <w:rPr>
          <w:rFonts w:ascii="Times New Roman" w:hAnsi="Times New Roman" w:cs="Times New Roman"/>
          <w:sz w:val="28"/>
          <w:szCs w:val="28"/>
        </w:rPr>
      </w:pP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Устранение ошибок, обусловленных изменениями рабочей среды</w:t>
      </w:r>
      <w:r>
        <w:rPr>
          <w:rFonts w:ascii="Times New Roman" w:hAnsi="Times New Roman" w:cs="Times New Roman"/>
          <w:sz w:val="28"/>
          <w:szCs w:val="28"/>
        </w:rPr>
        <w:t xml:space="preserve">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22BF4EF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0365">
        <w:rPr>
          <w:rFonts w:ascii="Times New Roman" w:hAnsi="Times New Roman" w:cs="Times New Roman"/>
          <w:sz w:val="28"/>
          <w:szCs w:val="28"/>
          <w:highlight w:val="yellow"/>
        </w:rPr>
        <w:t>Легче чем виртуал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M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свои собственные ресурсы</w:t>
      </w:r>
      <w:r w:rsidR="000D774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ядро ОС, файловая система и сетевые интерфейсы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При этом  виртуалке сразу выделяется какое-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оличество оперативной памяти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она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забирает его все себе</w:t>
      </w:r>
      <w:r w:rsidR="00180365">
        <w:rPr>
          <w:rFonts w:ascii="Times New Roman" w:hAnsi="Times New Roman" w:cs="Times New Roman"/>
          <w:sz w:val="28"/>
          <w:szCs w:val="28"/>
        </w:rPr>
        <w:t xml:space="preserve"> (Даже если фактически использует меньше). </w:t>
      </w:r>
      <w:r w:rsidR="000D7748" w:rsidRPr="00180365">
        <w:rPr>
          <w:rFonts w:ascii="Times New Roman" w:hAnsi="Times New Roman" w:cs="Times New Roman"/>
          <w:sz w:val="28"/>
          <w:szCs w:val="28"/>
          <w:highlight w:val="yellow"/>
        </w:rPr>
        <w:t>Контейнеры используют общую операционную систему хоста и разделяют ядро ОС</w:t>
      </w:r>
      <w:r w:rsidR="000D7748">
        <w:rPr>
          <w:rFonts w:ascii="Times New Roman" w:hAnsi="Times New Roman" w:cs="Times New Roman"/>
          <w:sz w:val="28"/>
          <w:szCs w:val="28"/>
        </w:rPr>
        <w:t>.</w:t>
      </w:r>
      <w:r w:rsidR="00180365">
        <w:rPr>
          <w:rFonts w:ascii="Times New Roman" w:hAnsi="Times New Roman" w:cs="Times New Roman"/>
          <w:sz w:val="28"/>
          <w:szCs w:val="28"/>
        </w:rPr>
        <w:t xml:space="preserve"> Они так же разделяют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и оперативную память</w:t>
      </w:r>
      <w:r w:rsidR="00180365">
        <w:rPr>
          <w:rFonts w:ascii="Times New Roman" w:hAnsi="Times New Roman" w:cs="Times New Roman"/>
          <w:sz w:val="28"/>
          <w:szCs w:val="28"/>
        </w:rPr>
        <w:t xml:space="preserve">, и берут не больше, чем нужно для выполнения. Вообще это </w:t>
      </w:r>
      <w:r w:rsidR="00180365" w:rsidRPr="00180365">
        <w:rPr>
          <w:rFonts w:ascii="Times New Roman" w:hAnsi="Times New Roman" w:cs="Times New Roman"/>
          <w:sz w:val="28"/>
          <w:szCs w:val="28"/>
          <w:highlight w:val="yellow"/>
        </w:rPr>
        <w:t>как обычные процессы, только в изолированных адресных пространствах</w:t>
      </w:r>
      <w:r w:rsidR="00180365">
        <w:rPr>
          <w:rFonts w:ascii="Times New Roman" w:hAnsi="Times New Roman" w:cs="Times New Roman"/>
          <w:sz w:val="28"/>
          <w:szCs w:val="28"/>
        </w:rPr>
        <w:t>.</w:t>
      </w:r>
      <w:r w:rsidR="000D77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жно запускать одновременно десятки контейнеров, и имитировать возможность распределенной системы.</w:t>
      </w:r>
    </w:p>
    <w:p w14:paraId="79244882" w14:textId="73826313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золяция</w:t>
      </w:r>
      <w:r>
        <w:rPr>
          <w:rFonts w:ascii="Times New Roman" w:hAnsi="Times New Roman" w:cs="Times New Roman"/>
          <w:sz w:val="28"/>
          <w:szCs w:val="28"/>
        </w:rPr>
        <w:t>. Каждый контейнер работает в своей собственной виртуальной среде, что позволяет избежать конфликтов между зависимостями.</w:t>
      </w:r>
      <w:r w:rsidR="00EE1769">
        <w:rPr>
          <w:rFonts w:ascii="Times New Roman" w:hAnsi="Times New Roman" w:cs="Times New Roman"/>
          <w:sz w:val="28"/>
          <w:szCs w:val="28"/>
        </w:rPr>
        <w:t xml:space="preserve"> Приложения в контейнере не влияют друг на друга. </w:t>
      </w:r>
      <w:r w:rsidR="00EE1769">
        <w:rPr>
          <w:rFonts w:ascii="Times New Roman" w:hAnsi="Times New Roman" w:cs="Times New Roman"/>
          <w:sz w:val="28"/>
          <w:szCs w:val="28"/>
        </w:rPr>
        <w:lastRenderedPageBreak/>
        <w:t>Нет ситуации когда одно приложение захватило все ресурсы, а другое простаивает.</w:t>
      </w:r>
    </w:p>
    <w:p w14:paraId="16A3F4E4" w14:textId="5C5DB2E8" w:rsidR="00D640B6" w:rsidRDefault="00D640B6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>. Легко масштабировать приложение горизонтальн</w:t>
      </w:r>
      <w:r w:rsidR="00DE04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запуская несколько контейнеров.</w:t>
      </w:r>
    </w:p>
    <w:p w14:paraId="5A98E990" w14:textId="1919D6A4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0F4C1EE8" w14:textId="5F0735A4" w:rsidR="00EE1769" w:rsidRDefault="00EE1769" w:rsidP="008A5031">
      <w:pPr>
        <w:rPr>
          <w:rFonts w:ascii="Times New Roman" w:hAnsi="Times New Roman" w:cs="Times New Roman"/>
          <w:sz w:val="28"/>
          <w:szCs w:val="28"/>
        </w:rPr>
      </w:pPr>
      <w:r w:rsidRPr="00EE1769">
        <w:rPr>
          <w:rFonts w:ascii="Times New Roman" w:hAnsi="Times New Roman" w:cs="Times New Roman"/>
          <w:sz w:val="28"/>
          <w:szCs w:val="28"/>
        </w:rPr>
        <w:t>Docker изначально создавался под Linux. Поэтому на Windows и macOS запускают виртуальную машину с Linux, а поверх неё — Docker. В macOS используют VirtualBox, а в Windows — Hyper-V.</w:t>
      </w:r>
    </w:p>
    <w:p w14:paraId="32A1AF2B" w14:textId="5CFC7BDA" w:rsidR="00982E85" w:rsidRDefault="00982E85" w:rsidP="008A5031">
      <w:pPr>
        <w:rPr>
          <w:rFonts w:ascii="Times New Roman" w:hAnsi="Times New Roman" w:cs="Times New Roman"/>
          <w:sz w:val="28"/>
          <w:szCs w:val="28"/>
        </w:rPr>
      </w:pPr>
      <w:r w:rsidRPr="00982E85">
        <w:rPr>
          <w:rFonts w:ascii="Times New Roman" w:hAnsi="Times New Roman" w:cs="Times New Roman"/>
          <w:sz w:val="28"/>
          <w:szCs w:val="28"/>
        </w:rPr>
        <w:t>Если цель виртуалки — полностью воспроизвести устройство компьютера, то основная цель Docker — создать среду для одного приложения</w:t>
      </w:r>
    </w:p>
    <w:p w14:paraId="6FC1B0DF" w14:textId="23335E9F" w:rsidR="003464DA" w:rsidRDefault="003464DA" w:rsidP="00DE04A3">
      <w:pPr>
        <w:pStyle w:val="1"/>
        <w:rPr>
          <w:rFonts w:cs="Times New Roman"/>
          <w:b w:val="0"/>
          <w:bCs/>
          <w:szCs w:val="28"/>
        </w:rPr>
      </w:pPr>
      <w:r w:rsidRPr="00DE04A3">
        <w:rPr>
          <w:rStyle w:val="10"/>
          <w:b/>
          <w:bCs/>
          <w:highlight w:val="cyan"/>
        </w:rPr>
        <w:t>Состояния контейнера</w:t>
      </w:r>
      <w:r>
        <w:rPr>
          <w:rFonts w:cs="Times New Roman"/>
          <w:bCs/>
          <w:szCs w:val="28"/>
        </w:rPr>
        <w:t>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оздан (created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запуск</w:t>
      </w:r>
      <w:r w:rsidRPr="003464DA">
        <w:rPr>
          <w:rFonts w:ascii="Times New Roman" w:hAnsi="Times New Roman" w:cs="Times New Roman"/>
          <w:sz w:val="28"/>
          <w:szCs w:val="28"/>
        </w:rPr>
        <w:t xml:space="preserve"> (restarting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ктивен или работает</w:t>
      </w:r>
      <w:r w:rsidRPr="003464DA">
        <w:rPr>
          <w:rFonts w:ascii="Times New Roman" w:hAnsi="Times New Roman" w:cs="Times New Roman"/>
          <w:sz w:val="28"/>
          <w:szCs w:val="28"/>
        </w:rPr>
        <w:t xml:space="preserve"> (running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остановле</w:t>
      </w:r>
      <w:r w:rsidRPr="003464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paused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становлен</w:t>
      </w:r>
      <w:r w:rsidRPr="003464DA">
        <w:rPr>
          <w:rFonts w:ascii="Times New Roman" w:hAnsi="Times New Roman" w:cs="Times New Roman"/>
          <w:sz w:val="28"/>
          <w:szCs w:val="28"/>
        </w:rPr>
        <w:t xml:space="preserve"> (exited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2FF37B9C" w14:textId="77777777" w:rsidR="00DE04A3" w:rsidRDefault="00647D22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run</w:t>
      </w:r>
      <w:r w:rsidRPr="00647D22">
        <w:rPr>
          <w:rFonts w:cs="Times New Roman"/>
          <w:szCs w:val="28"/>
        </w:rPr>
        <w:t xml:space="preserve"> </w:t>
      </w:r>
    </w:p>
    <w:p w14:paraId="54DCEE1C" w14:textId="1513B42A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 w:rsidRPr="00647D22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удалить контейнер после его остановки</w:t>
      </w:r>
      <w:r w:rsidR="006708D7">
        <w:rPr>
          <w:rFonts w:ascii="Times New Roman" w:hAnsi="Times New Roman" w:cs="Times New Roman"/>
          <w:sz w:val="28"/>
          <w:szCs w:val="28"/>
        </w:rPr>
        <w:t>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="00E0579A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301D2C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Pr="00DE04A3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нтирует в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ма из указанного контейнера.</w:t>
      </w:r>
    </w:p>
    <w:p w14:paraId="7F41683A" w14:textId="7F2F1773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обросить порты</w:t>
      </w:r>
      <w:r>
        <w:rPr>
          <w:rFonts w:ascii="Times New Roman" w:hAnsi="Times New Roman" w:cs="Times New Roman"/>
          <w:sz w:val="28"/>
          <w:szCs w:val="28"/>
        </w:rPr>
        <w:t xml:space="preserve"> из контейнера на хостовую машину.</w:t>
      </w:r>
      <w:r w:rsidR="00DE04A3">
        <w:rPr>
          <w:rFonts w:ascii="Times New Roman" w:hAnsi="Times New Roman" w:cs="Times New Roman"/>
          <w:sz w:val="28"/>
          <w:szCs w:val="28"/>
        </w:rPr>
        <w:t xml:space="preserve"> Первый это порт хоста, второй виртуалки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DE04A3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ublish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9B56E2"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должен автоматически выбрать свободны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порт</w:t>
      </w:r>
      <w:r w:rsidR="009B56E2" w:rsidRPr="00DE04A3">
        <w:rPr>
          <w:rFonts w:ascii="Times New Roman" w:hAnsi="Times New Roman" w:cs="Times New Roman"/>
          <w:sz w:val="28"/>
          <w:szCs w:val="28"/>
          <w:highlight w:val="yellow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определить номера портов, назначенные Докером</w:t>
      </w:r>
      <w:r>
        <w:rPr>
          <w:rFonts w:ascii="Times New Roman" w:hAnsi="Times New Roman" w:cs="Times New Roman"/>
          <w:sz w:val="28"/>
          <w:szCs w:val="28"/>
        </w:rPr>
        <w:t xml:space="preserve">, можно выполнить команду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rt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ainer</w:t>
      </w:r>
      <w:r w:rsidRPr="00DE04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</w:p>
    <w:p w14:paraId="49FB92B0" w14:textId="3CB7553F" w:rsidR="00F12A25" w:rsidRPr="00DE04A3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интерактивном режиме</w:t>
      </w:r>
      <w:r>
        <w:rPr>
          <w:rFonts w:ascii="Times New Roman" w:hAnsi="Times New Roman" w:cs="Times New Roman"/>
          <w:sz w:val="28"/>
          <w:szCs w:val="28"/>
        </w:rPr>
        <w:t xml:space="preserve">. В этом режиме вы може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вводить команды и получать их вывод. При выходе из терминала (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trl+C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нтейнер будет остано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restart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астройки поведения контейнера в случае его аварийной остановки или выхода из строя</w:t>
      </w:r>
      <w:r>
        <w:rPr>
          <w:rFonts w:ascii="Times New Roman" w:hAnsi="Times New Roman" w:cs="Times New Roman"/>
          <w:sz w:val="28"/>
          <w:szCs w:val="28"/>
        </w:rPr>
        <w:t>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будет автоматически перезапущен</w:t>
      </w:r>
      <w:r>
        <w:rPr>
          <w:rFonts w:ascii="Times New Roman" w:hAnsi="Times New Roman" w:cs="Times New Roman"/>
          <w:sz w:val="28"/>
          <w:szCs w:val="28"/>
        </w:rPr>
        <w:t xml:space="preserve">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n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ailur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[: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x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trie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запущен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только в случае сб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Количество попыток перезапуска</w:t>
      </w:r>
      <w:r>
        <w:rPr>
          <w:rFonts w:ascii="Times New Roman" w:hAnsi="Times New Roman" w:cs="Times New Roman"/>
          <w:sz w:val="28"/>
          <w:szCs w:val="28"/>
        </w:rPr>
        <w:t xml:space="preserve"> можно указать с помощью необязательного аргумента.</w:t>
      </w:r>
    </w:p>
    <w:p w14:paraId="5E0F25CD" w14:textId="5E77B821" w:rsidR="00814225" w:rsidRPr="00DE04A3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less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йнер буд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автоматически перезапущен, пока его не остановят я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менить поведение перезапуска уже </w:t>
      </w:r>
      <w:r w:rsidR="006708D7" w:rsidRPr="00DE04A3">
        <w:rPr>
          <w:rFonts w:ascii="Times New Roman" w:hAnsi="Times New Roman" w:cs="Times New Roman"/>
          <w:sz w:val="28"/>
          <w:szCs w:val="28"/>
          <w:highlight w:val="yellow"/>
        </w:rPr>
        <w:t>запущенного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 xml:space="preserve">, нужно использовать команду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ocke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t, --tty</w:t>
      </w:r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псевдо-терминала при запуске контейнера.</w:t>
      </w:r>
      <w:r w:rsidR="00E0579A">
        <w:rPr>
          <w:rFonts w:ascii="Times New Roman" w:hAnsi="Times New Roman" w:cs="Times New Roman"/>
          <w:sz w:val="28"/>
          <w:szCs w:val="28"/>
        </w:rPr>
        <w:t xml:space="preserve"> Это позволяет вам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взаимодействовать с командной оболочкой и получать вывод</w:t>
      </w:r>
      <w:r w:rsidR="00E0579A">
        <w:rPr>
          <w:rFonts w:ascii="Times New Roman" w:hAnsi="Times New Roman" w:cs="Times New Roman"/>
          <w:sz w:val="28"/>
          <w:szCs w:val="28"/>
        </w:rPr>
        <w:t xml:space="preserve"> (только вывод) в режиме реального времени. Часто используется </w:t>
      </w:r>
      <w:r w:rsidR="00E0579A" w:rsidRPr="00DE04A3">
        <w:rPr>
          <w:rFonts w:ascii="Times New Roman" w:hAnsi="Times New Roman" w:cs="Times New Roman"/>
          <w:sz w:val="28"/>
          <w:szCs w:val="28"/>
          <w:highlight w:val="yellow"/>
        </w:rPr>
        <w:t>с ключом –</w:t>
      </w:r>
      <w:r w:rsidR="00E0579A"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е среды</w:t>
      </w:r>
      <w:r>
        <w:rPr>
          <w:rFonts w:ascii="Times New Roman" w:hAnsi="Times New Roman" w:cs="Times New Roman"/>
          <w:sz w:val="28"/>
          <w:szCs w:val="28"/>
        </w:rPr>
        <w:t xml:space="preserve"> внутри контейнера</w:t>
      </w:r>
    </w:p>
    <w:p w14:paraId="5D208AA8" w14:textId="6730F58F" w:rsidR="00E0579A" w:rsidRPr="00DE04A3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ередач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омер порта или диапазон</w:t>
      </w:r>
      <w:r>
        <w:rPr>
          <w:rFonts w:ascii="Times New Roman" w:hAnsi="Times New Roman" w:cs="Times New Roman"/>
          <w:sz w:val="28"/>
          <w:szCs w:val="28"/>
        </w:rPr>
        <w:t xml:space="preserve"> номеров портов, предназначенных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использования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, но в действительности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не открывает каких-либо портов</w:t>
      </w:r>
      <w:r>
        <w:rPr>
          <w:rFonts w:ascii="Times New Roman" w:hAnsi="Times New Roman" w:cs="Times New Roman"/>
          <w:sz w:val="28"/>
          <w:szCs w:val="28"/>
        </w:rPr>
        <w:t xml:space="preserve">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меет смысл только в сочетании с ключом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ри установке соединения между контейнерами</w:t>
      </w:r>
      <w:r>
        <w:rPr>
          <w:rFonts w:ascii="Times New Roman" w:hAnsi="Times New Roman" w:cs="Times New Roman"/>
          <w:sz w:val="28"/>
          <w:szCs w:val="28"/>
        </w:rPr>
        <w:t xml:space="preserve">. Имеет аналог в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для связи двух контейнеров и создания сетевого соединения между ними. устарел</w:t>
      </w:r>
      <w:r w:rsidRPr="00301D2C">
        <w:rPr>
          <w:rFonts w:ascii="Times New Roman" w:hAnsi="Times New Roman" w:cs="Times New Roman"/>
          <w:sz w:val="28"/>
          <w:szCs w:val="28"/>
        </w:rPr>
        <w:t xml:space="preserve">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trypoint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NTRYPOINT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пользователь, от имени которого выполняются команды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USER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6AE6AE6C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рабочий каталог в контейнере</w:t>
      </w:r>
      <w:r>
        <w:rPr>
          <w:rFonts w:ascii="Times New Roman" w:hAnsi="Times New Roman" w:cs="Times New Roman"/>
          <w:sz w:val="28"/>
          <w:szCs w:val="28"/>
        </w:rPr>
        <w:t xml:space="preserve">. Переопределяет значение 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ORKDIR</w:t>
      </w:r>
      <w:r w:rsidRPr="00DE04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 xml:space="preserve">из </w:t>
      </w:r>
      <w:r w:rsidRPr="00DE04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EBE5601" w14:textId="138AF73A" w:rsidR="00987BC4" w:rsidRPr="00DE04A3" w:rsidRDefault="00987BC4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DE04A3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04A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987B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в какой сети будет находиться контейнер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3A8DB0D0" w14:textId="77777777" w:rsidR="00DE04A3" w:rsidRDefault="00F26330" w:rsidP="00DE04A3">
      <w:pPr>
        <w:pStyle w:val="1"/>
        <w:rPr>
          <w:rFonts w:cs="Times New Roman"/>
          <w:b w:val="0"/>
          <w:szCs w:val="28"/>
        </w:rPr>
      </w:pPr>
      <w:r w:rsidRPr="00DE04A3">
        <w:rPr>
          <w:rFonts w:cs="Times New Roman"/>
          <w:szCs w:val="28"/>
          <w:highlight w:val="cyan"/>
          <w:lang w:val="en-US"/>
        </w:rPr>
        <w:t>docker</w:t>
      </w:r>
      <w:r w:rsidRPr="00DE04A3">
        <w:rPr>
          <w:rFonts w:cs="Times New Roman"/>
          <w:szCs w:val="28"/>
          <w:highlight w:val="cyan"/>
        </w:rPr>
        <w:t xml:space="preserve"> </w:t>
      </w:r>
      <w:r w:rsidRPr="00DE04A3">
        <w:rPr>
          <w:rFonts w:cs="Times New Roman"/>
          <w:szCs w:val="28"/>
          <w:highlight w:val="cyan"/>
          <w:lang w:val="en-US"/>
        </w:rPr>
        <w:t>ps</w:t>
      </w:r>
      <w:r w:rsidRPr="00F26330">
        <w:rPr>
          <w:rFonts w:cs="Times New Roman"/>
          <w:szCs w:val="28"/>
        </w:rPr>
        <w:t xml:space="preserve"> </w:t>
      </w:r>
    </w:p>
    <w:p w14:paraId="11C2269A" w14:textId="4CA394BB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 w:rsidRPr="00F2633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Pr="00DE04A3">
        <w:rPr>
          <w:rFonts w:ascii="Times New Roman" w:hAnsi="Times New Roman" w:cs="Times New Roman"/>
          <w:sz w:val="28"/>
          <w:szCs w:val="28"/>
          <w:highlight w:val="yellow"/>
        </w:rPr>
        <w:t>список запущенных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="00070EA3"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только идентификаторы контейне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070EA3" w:rsidRPr="00DE3284">
        <w:rPr>
          <w:rFonts w:ascii="Times New Roman" w:hAnsi="Times New Roman" w:cs="Times New Roman"/>
          <w:sz w:val="28"/>
          <w:szCs w:val="28"/>
          <w:highlight w:val="yellow"/>
        </w:rPr>
        <w:t>удобно для передачи с помощью конвейера в другие команды</w:t>
      </w:r>
      <w:r w:rsidR="00070EA3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змеры занимаем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6A90DD0" w14:textId="77777777" w:rsidR="00DE3284" w:rsidRDefault="00224FB1" w:rsidP="00DE3284">
      <w:pPr>
        <w:pStyle w:val="1"/>
        <w:rPr>
          <w:rFonts w:cs="Times New Roman"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logs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  <w:r w:rsidRPr="00F642EB">
        <w:rPr>
          <w:rFonts w:cs="Times New Roman"/>
          <w:szCs w:val="28"/>
        </w:rPr>
        <w:t>-</w:t>
      </w:r>
    </w:p>
    <w:p w14:paraId="7A0C7893" w14:textId="2C670149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логи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ледить за логами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0092FF" w14:textId="3008F265" w:rsidR="002B191A" w:rsidRPr="0021592A" w:rsidRDefault="002B191A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="00C50CF7"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imestamps</w:t>
      </w:r>
      <w:r w:rsidRPr="0021592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время записи</w:t>
      </w:r>
    </w:p>
    <w:p w14:paraId="7AE826A3" w14:textId="50982333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ince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ь логи начина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указанной даты и времени</w:t>
      </w:r>
      <w:r>
        <w:rPr>
          <w:rFonts w:ascii="Times New Roman" w:hAnsi="Times New Roman" w:cs="Times New Roman"/>
          <w:sz w:val="28"/>
          <w:szCs w:val="28"/>
        </w:rPr>
        <w:t>. Можно указывать абсолют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2013-01-02T13:23:37Z</w:t>
      </w:r>
      <w:r>
        <w:rPr>
          <w:rFonts w:ascii="Times New Roman" w:hAnsi="Times New Roman" w:cs="Times New Roman"/>
          <w:sz w:val="28"/>
          <w:szCs w:val="28"/>
        </w:rPr>
        <w:t>) либо относительно (</w:t>
      </w:r>
      <w:r w:rsidRPr="00C50CF7">
        <w:rPr>
          <w:rFonts w:ascii="Times New Roman" w:hAnsi="Times New Roman" w:cs="Times New Roman"/>
          <w:i/>
          <w:iCs/>
          <w:sz w:val="28"/>
          <w:szCs w:val="28"/>
        </w:rPr>
        <w:t>42m</w:t>
      </w:r>
      <w:r>
        <w:rPr>
          <w:rFonts w:ascii="Times New Roman" w:hAnsi="Times New Roman" w:cs="Times New Roman"/>
          <w:sz w:val="28"/>
          <w:szCs w:val="28"/>
        </w:rPr>
        <w:t xml:space="preserve"> – за последние 42 минуты).</w:t>
      </w:r>
    </w:p>
    <w:p w14:paraId="35B2E47B" w14:textId="35D0B46A" w:rsid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ail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n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е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 xml:space="preserve"> лога.</w:t>
      </w:r>
    </w:p>
    <w:p w14:paraId="0F563124" w14:textId="317B1FED" w:rsidR="002B191A" w:rsidRPr="00C50CF7" w:rsidRDefault="00C50CF7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ntil</w:t>
      </w:r>
      <w:r w:rsidRPr="00C50C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с флагом -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выводить логи до наступления определенного момента времени.</w:t>
      </w:r>
    </w:p>
    <w:p w14:paraId="0052B730" w14:textId="77777777" w:rsidR="00224FB1" w:rsidRPr="00C50CF7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084D3DD0" w14:textId="77777777" w:rsidR="00DE3284" w:rsidRDefault="00A7349F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stop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385C369F" w14:textId="5B8494CC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остановить контейн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52B977C5" w14:textId="77777777" w:rsidR="00DE3284" w:rsidRDefault="00224FB1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m</w:t>
      </w:r>
      <w:r w:rsidRPr="00DE3284">
        <w:rPr>
          <w:rFonts w:cs="Times New Roman"/>
          <w:bCs/>
          <w:szCs w:val="28"/>
          <w:highlight w:val="cyan"/>
        </w:rPr>
        <w:t xml:space="preserve"> &lt;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E3284">
        <w:rPr>
          <w:rFonts w:cs="Times New Roman"/>
          <w:bCs/>
          <w:szCs w:val="28"/>
          <w:highlight w:val="cyan"/>
        </w:rPr>
        <w:t>&gt;</w:t>
      </w:r>
      <w:r w:rsidRPr="00F642EB">
        <w:rPr>
          <w:rFonts w:cs="Times New Roman"/>
          <w:bCs/>
          <w:szCs w:val="28"/>
        </w:rPr>
        <w:t xml:space="preserve"> </w:t>
      </w:r>
    </w:p>
    <w:p w14:paraId="1725EC49" w14:textId="74894F70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удалить 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m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 xml:space="preserve">связанные с ним </w:t>
      </w:r>
      <w:r w:rsidRPr="00DE328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 w:rsidRPr="00DE328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удалить </w:t>
      </w:r>
      <w:r w:rsidRPr="00DE3284">
        <w:rPr>
          <w:rFonts w:ascii="Times New Roman" w:hAnsi="Times New Roman" w:cs="Times New Roman"/>
          <w:sz w:val="28"/>
          <w:szCs w:val="28"/>
          <w:highlight w:val="yellow"/>
        </w:rPr>
        <w:t>работающие контей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EEAE5" w14:textId="77777777" w:rsidR="00DE3284" w:rsidRDefault="00D1332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attach</w:t>
      </w:r>
      <w:r w:rsidRPr="00DE3284">
        <w:rPr>
          <w:rFonts w:cs="Times New Roman"/>
          <w:bCs/>
          <w:szCs w:val="28"/>
          <w:highlight w:val="cyan"/>
        </w:rPr>
        <w:t xml:space="preserve"> [</w:t>
      </w:r>
      <w:r w:rsidRPr="00DE3284">
        <w:rPr>
          <w:rFonts w:cs="Times New Roman"/>
          <w:bCs/>
          <w:szCs w:val="28"/>
          <w:highlight w:val="cyan"/>
          <w:lang w:val="en-US"/>
        </w:rPr>
        <w:t>OPTIONS</w:t>
      </w:r>
      <w:r w:rsidRPr="00DE3284">
        <w:rPr>
          <w:rFonts w:cs="Times New Roman"/>
          <w:bCs/>
          <w:szCs w:val="28"/>
          <w:highlight w:val="cyan"/>
        </w:rPr>
        <w:t xml:space="preserve">] </w:t>
      </w:r>
      <w:r w:rsidRPr="00DE3284">
        <w:rPr>
          <w:rFonts w:cs="Times New Roman"/>
          <w:bCs/>
          <w:szCs w:val="28"/>
          <w:highlight w:val="cyan"/>
          <w:lang w:val="en-US"/>
        </w:rPr>
        <w:t>CONTAINER</w:t>
      </w:r>
      <w:r w:rsidRPr="00D13324">
        <w:rPr>
          <w:rFonts w:cs="Times New Roman"/>
          <w:bCs/>
          <w:szCs w:val="28"/>
        </w:rPr>
        <w:t xml:space="preserve"> </w:t>
      </w:r>
    </w:p>
    <w:p w14:paraId="426C044E" w14:textId="0CC4B20A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соединиться к 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60CD443E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Если контейнер был запущен в фоновом режи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attach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рисоединиться только к стандартному потоку вывода контейнера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, и вы </w:t>
      </w:r>
      <w:r w:rsidR="00A6024C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 сможете вводить команды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043560EA" w14:textId="77777777" w:rsidR="00DE3284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exec</w:t>
      </w:r>
      <w:r w:rsidRPr="000814D2">
        <w:rPr>
          <w:rFonts w:cs="Times New Roman"/>
          <w:bCs/>
          <w:szCs w:val="28"/>
        </w:rPr>
        <w:t xml:space="preserve"> </w:t>
      </w:r>
    </w:p>
    <w:p w14:paraId="76F16FB6" w14:textId="3DBFDAB0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ет заданную команду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запускать интерактивную оболочку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ыполнять сценарии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устанавливать пакеты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. Команды можно выполнять как </w:t>
      </w:r>
      <w:r w:rsidR="00123B5A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 фоновом, так и в интерактивном режиме.</w:t>
      </w:r>
    </w:p>
    <w:p w14:paraId="25E72106" w14:textId="22BDE637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eractive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к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интерактивного режима</w:t>
      </w:r>
      <w:r>
        <w:rPr>
          <w:rFonts w:ascii="Times New Roman" w:hAnsi="Times New Roman" w:cs="Times New Roman"/>
          <w:bCs/>
          <w:sz w:val="28"/>
          <w:szCs w:val="28"/>
        </w:rPr>
        <w:t>, который позволяет взаимодействовать с командной строкой контейнера.</w:t>
      </w:r>
    </w:p>
    <w:p w14:paraId="7A374553" w14:textId="2B5865F3" w:rsidR="00AA1EE2" w:rsidRDefault="00AA1EE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AA1EE2">
        <w:rPr>
          <w:rFonts w:ascii="Times New Roman" w:hAnsi="Times New Roman" w:cs="Times New Roman"/>
          <w:b/>
          <w:sz w:val="28"/>
          <w:szCs w:val="28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ty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A1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ассоциирует терминал хоста с командной строкой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910450" w14:textId="2AC4D07A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tach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тить команду</w:t>
      </w:r>
      <w:r w:rsidR="00DE3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284"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фоновом режиме. Результат не будет выведен в терминал.</w:t>
      </w:r>
    </w:p>
    <w:p w14:paraId="1DD274EF" w14:textId="41DAE0A4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iveleged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выполнить в контейнер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перации, требующие повышенных привелегий.</w:t>
      </w:r>
    </w:p>
    <w:p w14:paraId="7187DA44" w14:textId="4F35E292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se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пользователя или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UID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т имени которого будет выполняться команда.</w:t>
      </w:r>
    </w:p>
    <w:p w14:paraId="344E9BE5" w14:textId="29D84F69" w:rsid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orkdir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рабочий каталог, в котором будет выполняться команда внутри контейнера.</w:t>
      </w:r>
    </w:p>
    <w:p w14:paraId="2E213CA5" w14:textId="1667C216" w:rsidR="00FA03F3" w:rsidRPr="00FA03F3" w:rsidRDefault="00FA03F3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</w:rPr>
        <w:t>, --</w:t>
      </w:r>
      <w:r w:rsidRPr="00DE328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v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A0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менные среды для коман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06F093" w14:textId="6A35939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интерактивной оболочки в конте</w:t>
      </w:r>
      <w:r w:rsidR="00AA1EE2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нере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1D87E" w14:textId="77777777" w:rsidR="00DE3284" w:rsidRPr="00EE1769" w:rsidRDefault="000814D2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cp</w:t>
      </w:r>
    </w:p>
    <w:p w14:paraId="0A9829DE" w14:textId="5B7EA44C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я файлов и директорий между локальной машиной и контейнером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36F16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kill</w:t>
      </w:r>
      <w:r w:rsidRPr="00123B5A">
        <w:rPr>
          <w:rFonts w:cs="Times New Roman"/>
          <w:bCs/>
          <w:szCs w:val="28"/>
        </w:rPr>
        <w:t xml:space="preserve"> </w:t>
      </w:r>
    </w:p>
    <w:p w14:paraId="4FF89AC1" w14:textId="1B36C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игнал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IGKILL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основному процессу контейн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 которому выполняется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немедленное завершение работы контейне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DE328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лать контейнеру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угой сигна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A609C7E" w14:textId="77777777" w:rsidR="00DE3284" w:rsidRDefault="00123B5A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pause</w:t>
      </w:r>
      <w:r w:rsidRPr="00123B5A">
        <w:rPr>
          <w:rFonts w:cs="Times New Roman"/>
          <w:bCs/>
          <w:szCs w:val="28"/>
        </w:rPr>
        <w:t xml:space="preserve"> </w:t>
      </w:r>
    </w:p>
    <w:p w14:paraId="326783A0" w14:textId="7EE961F9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всех процессов внутри контейнера</w:t>
      </w:r>
      <w:r>
        <w:rPr>
          <w:rFonts w:ascii="Times New Roman" w:hAnsi="Times New Roman" w:cs="Times New Roman"/>
          <w:bCs/>
          <w:sz w:val="28"/>
          <w:szCs w:val="28"/>
        </w:rPr>
        <w:t>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D114FE8" w14:textId="77777777" w:rsidR="00DE3284" w:rsidRPr="00EE1769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unpause</w:t>
      </w:r>
    </w:p>
    <w:p w14:paraId="30D3AF11" w14:textId="6FF4CAB4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выполнение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19E7D56F" w14:textId="77777777" w:rsidR="00DE3284" w:rsidRDefault="000677E4" w:rsidP="00DE3284">
      <w:pPr>
        <w:pStyle w:val="1"/>
        <w:rPr>
          <w:rFonts w:cs="Times New Roman"/>
          <w:b w:val="0"/>
          <w:bCs/>
          <w:szCs w:val="28"/>
        </w:rPr>
      </w:pPr>
      <w:r w:rsidRPr="00DE3284">
        <w:rPr>
          <w:rFonts w:cs="Times New Roman"/>
          <w:bCs/>
          <w:szCs w:val="28"/>
          <w:highlight w:val="cyan"/>
          <w:lang w:val="en-US"/>
        </w:rPr>
        <w:t>docker</w:t>
      </w:r>
      <w:r w:rsidRPr="00DE3284">
        <w:rPr>
          <w:rFonts w:cs="Times New Roman"/>
          <w:bCs/>
          <w:szCs w:val="28"/>
          <w:highlight w:val="cyan"/>
        </w:rPr>
        <w:t xml:space="preserve"> </w:t>
      </w:r>
      <w:r w:rsidRPr="00DE3284">
        <w:rPr>
          <w:rFonts w:cs="Times New Roman"/>
          <w:bCs/>
          <w:szCs w:val="28"/>
          <w:highlight w:val="cyan"/>
          <w:lang w:val="en-US"/>
        </w:rPr>
        <w:t>restart</w:t>
      </w:r>
      <w:r w:rsidRPr="000677E4">
        <w:rPr>
          <w:rFonts w:cs="Times New Roman"/>
          <w:bCs/>
          <w:szCs w:val="28"/>
        </w:rPr>
        <w:t xml:space="preserve"> </w:t>
      </w:r>
    </w:p>
    <w:p w14:paraId="3B7E634B" w14:textId="49493E4C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перезапуск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3BC67EB" w14:textId="77777777" w:rsidR="00DE3284" w:rsidRDefault="00D44E92" w:rsidP="00DE3284">
      <w:pPr>
        <w:pStyle w:val="1"/>
        <w:rPr>
          <w:rFonts w:cs="Times New Roman"/>
          <w:b w:val="0"/>
          <w:szCs w:val="28"/>
        </w:rPr>
      </w:pPr>
      <w:r w:rsidRPr="00DE3284">
        <w:rPr>
          <w:rFonts w:cs="Times New Roman"/>
          <w:szCs w:val="28"/>
          <w:highlight w:val="cyan"/>
          <w:lang w:val="en-US"/>
        </w:rPr>
        <w:t>docker</w:t>
      </w:r>
      <w:r w:rsidRPr="00DE3284">
        <w:rPr>
          <w:rFonts w:cs="Times New Roman"/>
          <w:szCs w:val="28"/>
          <w:highlight w:val="cyan"/>
        </w:rPr>
        <w:t xml:space="preserve"> </w:t>
      </w:r>
      <w:r w:rsidRPr="00DE3284">
        <w:rPr>
          <w:rFonts w:cs="Times New Roman"/>
          <w:szCs w:val="28"/>
          <w:highlight w:val="cyan"/>
          <w:lang w:val="en-US"/>
        </w:rPr>
        <w:t>info</w:t>
      </w:r>
      <w:r w:rsidRPr="00D44E92">
        <w:rPr>
          <w:rFonts w:cs="Times New Roman"/>
          <w:szCs w:val="28"/>
        </w:rPr>
        <w:t xml:space="preserve"> </w:t>
      </w:r>
    </w:p>
    <w:p w14:paraId="59BDF53D" w14:textId="3FC06A5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ит информацию о системе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хо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котором она работает, такую как: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; название и версия операционной системы хоста; драйвер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драйвер журна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спользуемый для записи логов контейнеров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запущенных, приостановленных и остановленных контейнеров; количеств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храненных в вашей сред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количество доступных процесс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>объем доступной пам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ашей системе;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рневой каталог </w:t>
      </w:r>
      <w:r w:rsidRPr="00DE3284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DB29EB8" w14:textId="77777777" w:rsidR="00C5663B" w:rsidRDefault="00D44E9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help</w:t>
      </w:r>
      <w:r w:rsidRPr="00D44E92">
        <w:rPr>
          <w:rFonts w:cs="Times New Roman"/>
          <w:szCs w:val="28"/>
        </w:rPr>
        <w:t xml:space="preserve"> </w:t>
      </w:r>
    </w:p>
    <w:p w14:paraId="60EC86CE" w14:textId="44286B8B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 w:rsidRPr="00D44E9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справка по заданной коман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FD5C8A0" w14:textId="77777777" w:rsidR="00C5663B" w:rsidRDefault="00D44E92" w:rsidP="00C5663B">
      <w:pPr>
        <w:pStyle w:val="1"/>
        <w:rPr>
          <w:rFonts w:cs="Times New Roman"/>
          <w:bCs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version</w:t>
      </w:r>
      <w:r w:rsidRPr="002B191A">
        <w:rPr>
          <w:rFonts w:cs="Times New Roman"/>
          <w:bCs/>
          <w:szCs w:val="28"/>
        </w:rPr>
        <w:t xml:space="preserve"> </w:t>
      </w:r>
    </w:p>
    <w:p w14:paraId="7D7352F8" w14:textId="57E3F90A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 w:rsidRPr="002B191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bCs/>
          <w:sz w:val="28"/>
          <w:szCs w:val="28"/>
          <w:highlight w:val="yellow"/>
        </w:rPr>
        <w:t>версия докера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045F6959" w14:textId="77777777" w:rsidR="00C5663B" w:rsidRDefault="00224FB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diff</w:t>
      </w:r>
      <w:r w:rsidR="00AD29C9" w:rsidRPr="00AD29C9">
        <w:rPr>
          <w:rFonts w:cs="Times New Roman"/>
          <w:bCs/>
          <w:szCs w:val="28"/>
        </w:rPr>
        <w:t xml:space="preserve"> </w:t>
      </w:r>
    </w:p>
    <w:p w14:paraId="41D55418" w14:textId="5278EE6B" w:rsidR="00224FB1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зменения в файловой системе контейнера по сравнению с файловой системой образа, который был использова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Показыва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2ED8B8F4" w14:textId="77777777" w:rsidR="00C5663B" w:rsidRDefault="00AD29C9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vents</w:t>
      </w:r>
      <w:r w:rsidRPr="00AD29C9">
        <w:rPr>
          <w:rFonts w:cs="Times New Roman"/>
          <w:bCs/>
          <w:szCs w:val="28"/>
        </w:rPr>
        <w:t xml:space="preserve"> </w:t>
      </w:r>
    </w:p>
    <w:p w14:paraId="7AFE3695" w14:textId="3EADDBDE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росмотра событий, происходящих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среде в реальном времени</w:t>
      </w:r>
      <w:r>
        <w:rPr>
          <w:rFonts w:ascii="Times New Roman" w:hAnsi="Times New Roman" w:cs="Times New Roman"/>
          <w:sz w:val="28"/>
          <w:szCs w:val="28"/>
        </w:rPr>
        <w:t xml:space="preserve">. Позволяет отслеживать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7F0C2F32" w14:textId="77777777" w:rsidR="00C5663B" w:rsidRDefault="007471B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nspect</w:t>
      </w:r>
      <w:r w:rsidRPr="00F642EB">
        <w:rPr>
          <w:rFonts w:cs="Times New Roman"/>
          <w:bCs/>
          <w:szCs w:val="28"/>
        </w:rPr>
        <w:t xml:space="preserve"> </w:t>
      </w:r>
    </w:p>
    <w:p w14:paraId="598B70F9" w14:textId="1F58D683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получения подробной информации о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объектах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контейнеры, образы, сети и тома</w:t>
      </w:r>
      <w:r>
        <w:rPr>
          <w:rFonts w:ascii="Times New Roman" w:hAnsi="Times New Roman" w:cs="Times New Roman"/>
          <w:sz w:val="28"/>
          <w:szCs w:val="28"/>
        </w:rPr>
        <w:t xml:space="preserve">. Вернет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</w:t>
      </w:r>
      <w:r w:rsidR="00C5663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объект с информацией об указанном объекте</w:t>
      </w:r>
      <w:r>
        <w:rPr>
          <w:rFonts w:ascii="Times New Roman" w:hAnsi="Times New Roman" w:cs="Times New Roman"/>
          <w:sz w:val="28"/>
          <w:szCs w:val="28"/>
        </w:rPr>
        <w:t>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дентификатор, имя, время создания, конфигурация, сетевые настройки, монтированные тома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4ADD1B4A" w14:textId="77777777" w:rsidR="00C5663B" w:rsidRDefault="00225088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port</w:t>
      </w:r>
      <w:r w:rsidRPr="00225088">
        <w:rPr>
          <w:rFonts w:cs="Times New Roman"/>
          <w:bCs/>
          <w:szCs w:val="28"/>
        </w:rPr>
        <w:t xml:space="preserve"> </w:t>
      </w:r>
    </w:p>
    <w:p w14:paraId="60CAAAA7" w14:textId="5B0E3391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писок проброшенных портов для зад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267421E" w14:textId="77777777" w:rsidR="00C5663B" w:rsidRDefault="00070EA3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top</w:t>
      </w:r>
      <w:r w:rsidRPr="00070EA3">
        <w:rPr>
          <w:rFonts w:cs="Times New Roman"/>
          <w:bCs/>
          <w:szCs w:val="28"/>
        </w:rPr>
        <w:t xml:space="preserve"> </w:t>
      </w:r>
    </w:p>
    <w:p w14:paraId="58AC1F0F" w14:textId="7F67F677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информацию о процессах, выполняющихся внутри заданного контейнера.</w:t>
      </w:r>
      <w:r>
        <w:rPr>
          <w:rFonts w:ascii="Times New Roman" w:hAnsi="Times New Roman" w:cs="Times New Roman"/>
          <w:sz w:val="28"/>
          <w:szCs w:val="28"/>
        </w:rPr>
        <w:t xml:space="preserve"> В действительности эта команда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утилиту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x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s</w:t>
      </w:r>
      <w:r w:rsidRPr="00C566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FD0F70" w14:textId="77777777" w:rsidR="00C5663B" w:rsidRDefault="00E94F26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build</w:t>
      </w:r>
      <w:r w:rsidRPr="00E94F26">
        <w:rPr>
          <w:rFonts w:cs="Times New Roman"/>
          <w:bCs/>
          <w:szCs w:val="28"/>
        </w:rPr>
        <w:t xml:space="preserve"> </w:t>
      </w:r>
    </w:p>
    <w:p w14:paraId="41E1179F" w14:textId="47D8B74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E94F2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ия образа на основе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Созданный образ</w:t>
      </w:r>
      <w:r w:rsidR="003B326B"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3B326B" w:rsidRPr="00C5663B">
        <w:rPr>
          <w:rFonts w:ascii="Times New Roman" w:hAnsi="Times New Roman" w:cs="Times New Roman"/>
          <w:sz w:val="28"/>
          <w:szCs w:val="28"/>
          <w:highlight w:val="yellow"/>
        </w:rPr>
        <w:t>может быть использован для запуска контейнеров</w:t>
      </w:r>
      <w:r w:rsidR="003B326B">
        <w:rPr>
          <w:rFonts w:ascii="Times New Roman" w:hAnsi="Times New Roman" w:cs="Times New Roman"/>
          <w:sz w:val="28"/>
          <w:szCs w:val="28"/>
        </w:rPr>
        <w:t>.</w:t>
      </w:r>
    </w:p>
    <w:p w14:paraId="2FFBA228" w14:textId="77777777" w:rsidR="00C5663B" w:rsidRPr="00EE1769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create</w:t>
      </w:r>
    </w:p>
    <w:p w14:paraId="6A06C65B" w14:textId="60441C39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контейнер из заданного образ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не запускает его</w:t>
      </w:r>
      <w:r>
        <w:rPr>
          <w:rFonts w:ascii="Times New Roman" w:hAnsi="Times New Roman" w:cs="Times New Roman"/>
          <w:sz w:val="28"/>
          <w:szCs w:val="28"/>
        </w:rPr>
        <w:t xml:space="preserve">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5F92BD04" w14:textId="77777777" w:rsidR="00C5663B" w:rsidRDefault="000814D2" w:rsidP="00C5663B">
      <w:pPr>
        <w:pStyle w:val="1"/>
        <w:rPr>
          <w:rFonts w:cs="Times New Roman"/>
          <w:b w:val="0"/>
          <w:szCs w:val="28"/>
        </w:rPr>
      </w:pPr>
      <w:r w:rsidRPr="00C5663B">
        <w:rPr>
          <w:rFonts w:cs="Times New Roman"/>
          <w:szCs w:val="28"/>
          <w:highlight w:val="cyan"/>
          <w:lang w:val="en-US"/>
        </w:rPr>
        <w:t>docker</w:t>
      </w:r>
      <w:r w:rsidRPr="00C5663B">
        <w:rPr>
          <w:rFonts w:cs="Times New Roman"/>
          <w:szCs w:val="28"/>
          <w:highlight w:val="cyan"/>
        </w:rPr>
        <w:t xml:space="preserve"> </w:t>
      </w:r>
      <w:r w:rsidRPr="00C5663B">
        <w:rPr>
          <w:rFonts w:cs="Times New Roman"/>
          <w:szCs w:val="28"/>
          <w:highlight w:val="cyan"/>
          <w:lang w:val="en-US"/>
        </w:rPr>
        <w:t>start</w:t>
      </w:r>
      <w:r w:rsidRPr="000814D2">
        <w:rPr>
          <w:rFonts w:cs="Times New Roman"/>
          <w:szCs w:val="28"/>
        </w:rPr>
        <w:t xml:space="preserve"> </w:t>
      </w:r>
    </w:p>
    <w:p w14:paraId="0B81D0EC" w14:textId="7F7FA966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 w:rsidRPr="000814D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запустить созданный</w:t>
      </w:r>
      <w:r w:rsidR="000677E4" w:rsidRPr="00C5663B">
        <w:rPr>
          <w:rFonts w:ascii="Times New Roman" w:hAnsi="Times New Roman" w:cs="Times New Roman"/>
          <w:sz w:val="28"/>
          <w:szCs w:val="28"/>
          <w:highlight w:val="yellow"/>
        </w:rPr>
        <w:t>, или остановленный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0EE" w14:textId="77777777" w:rsidR="00C5663B" w:rsidRDefault="003B326B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commit</w:t>
      </w:r>
      <w:r w:rsidRPr="004A5411">
        <w:rPr>
          <w:rFonts w:cs="Times New Roman"/>
          <w:bCs/>
          <w:szCs w:val="28"/>
        </w:rPr>
        <w:t xml:space="preserve"> </w:t>
      </w:r>
    </w:p>
    <w:p w14:paraId="02E4618B" w14:textId="2DB90DC3" w:rsidR="003B326B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B326B"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указанного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49CEB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export</w:t>
      </w:r>
      <w:r w:rsidRPr="004A5411">
        <w:rPr>
          <w:rFonts w:cs="Times New Roman"/>
          <w:bCs/>
          <w:szCs w:val="28"/>
        </w:rPr>
        <w:t xml:space="preserve"> </w:t>
      </w:r>
    </w:p>
    <w:p w14:paraId="64F18BA3" w14:textId="02E5F6A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экспортирует содержимое файловой системы контейнера в виде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а</w:t>
      </w:r>
      <w:r>
        <w:rPr>
          <w:rFonts w:ascii="Times New Roman" w:hAnsi="Times New Roman" w:cs="Times New Roman"/>
          <w:sz w:val="28"/>
          <w:szCs w:val="28"/>
        </w:rPr>
        <w:t xml:space="preserve">. Следует отметить, что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все метаданные</w:t>
      </w:r>
      <w:r>
        <w:rPr>
          <w:rFonts w:ascii="Times New Roman" w:hAnsi="Times New Roman" w:cs="Times New Roman"/>
          <w:sz w:val="28"/>
          <w:szCs w:val="28"/>
        </w:rPr>
        <w:t xml:space="preserve">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будут потеряны</w:t>
      </w:r>
      <w:r>
        <w:rPr>
          <w:rFonts w:ascii="Times New Roman" w:hAnsi="Times New Roman" w:cs="Times New Roman"/>
          <w:sz w:val="28"/>
          <w:szCs w:val="28"/>
        </w:rPr>
        <w:t>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7ED3EB18" w14:textId="77777777" w:rsidR="00C5663B" w:rsidRDefault="004A5411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import</w:t>
      </w:r>
      <w:r w:rsidRPr="004A5411">
        <w:rPr>
          <w:rFonts w:cs="Times New Roman"/>
          <w:bCs/>
          <w:szCs w:val="28"/>
        </w:rPr>
        <w:t xml:space="preserve"> </w:t>
      </w:r>
    </w:p>
    <w:p w14:paraId="14A9F9E4" w14:textId="452A322E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создает образ из архивного файла, содержащего файловую систему</w:t>
      </w:r>
      <w:r w:rsidR="00170B84"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, созданного командой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170B84" w:rsidRPr="00C5663B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74B448B" w14:textId="77777777" w:rsidR="00C5663B" w:rsidRDefault="00170B84" w:rsidP="00C5663B">
      <w:pPr>
        <w:pStyle w:val="1"/>
        <w:rPr>
          <w:rFonts w:cs="Times New Roman"/>
          <w:b w:val="0"/>
          <w:bCs/>
          <w:szCs w:val="28"/>
        </w:rPr>
      </w:pPr>
      <w:r w:rsidRPr="00C5663B">
        <w:rPr>
          <w:rFonts w:cs="Times New Roman"/>
          <w:bCs/>
          <w:szCs w:val="28"/>
          <w:highlight w:val="cyan"/>
          <w:lang w:val="en-US"/>
        </w:rPr>
        <w:t>docker</w:t>
      </w:r>
      <w:r w:rsidRPr="00C5663B">
        <w:rPr>
          <w:rFonts w:cs="Times New Roman"/>
          <w:bCs/>
          <w:szCs w:val="28"/>
          <w:highlight w:val="cyan"/>
        </w:rPr>
        <w:t xml:space="preserve"> </w:t>
      </w:r>
      <w:r w:rsidRPr="00C5663B">
        <w:rPr>
          <w:rFonts w:cs="Times New Roman"/>
          <w:bCs/>
          <w:szCs w:val="28"/>
          <w:highlight w:val="cyan"/>
          <w:lang w:val="en-US"/>
        </w:rPr>
        <w:t>save</w:t>
      </w:r>
      <w:r w:rsidRPr="00170B84">
        <w:rPr>
          <w:rFonts w:cs="Times New Roman"/>
          <w:bCs/>
          <w:szCs w:val="28"/>
        </w:rPr>
        <w:t xml:space="preserve"> </w:t>
      </w:r>
    </w:p>
    <w:p w14:paraId="4F11C316" w14:textId="53D7C271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 xml:space="preserve">сохраняет образы или репозитории в </w:t>
      </w:r>
      <w:r w:rsidRPr="00C5663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C5663B">
        <w:rPr>
          <w:rFonts w:ascii="Times New Roman" w:hAnsi="Times New Roman" w:cs="Times New Roman"/>
          <w:sz w:val="28"/>
          <w:szCs w:val="28"/>
          <w:highlight w:val="yellow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. Образы можно задавать по идентификаторам или в форм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2699B2F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load</w:t>
      </w:r>
      <w:r w:rsidRPr="00170B84">
        <w:rPr>
          <w:rFonts w:cs="Times New Roman"/>
          <w:bCs/>
          <w:szCs w:val="28"/>
        </w:rPr>
        <w:t xml:space="preserve"> </w:t>
      </w:r>
    </w:p>
    <w:p w14:paraId="156AF46B" w14:textId="503BD510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загружает репозиторий из арх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Репозиторий может содержать несколько образов и тегов</w:t>
      </w:r>
      <w:r>
        <w:rPr>
          <w:rFonts w:ascii="Times New Roman" w:hAnsi="Times New Roman" w:cs="Times New Roman"/>
          <w:sz w:val="28"/>
          <w:szCs w:val="28"/>
        </w:rPr>
        <w:t xml:space="preserve">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1B4F5F8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tag</w:t>
      </w:r>
      <w:r w:rsidRPr="00170B84">
        <w:rPr>
          <w:rFonts w:cs="Times New Roman"/>
          <w:bCs/>
          <w:szCs w:val="28"/>
        </w:rPr>
        <w:t xml:space="preserve"> </w:t>
      </w:r>
    </w:p>
    <w:p w14:paraId="761759F4" w14:textId="3E9B2A5D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вязывает имя репозитория и тега с заданным образом</w:t>
      </w:r>
      <w:r w:rsidR="00816E41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6757B1C2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history</w:t>
      </w:r>
      <w:r w:rsidRPr="004A5411">
        <w:rPr>
          <w:rFonts w:cs="Times New Roman"/>
          <w:bCs/>
          <w:szCs w:val="28"/>
        </w:rPr>
        <w:t xml:space="preserve"> </w:t>
      </w:r>
    </w:p>
    <w:p w14:paraId="442FAFAE" w14:textId="6A7360DB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ыводит информацию о каждом уровне в обр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2D932106" w14:textId="77777777" w:rsidR="00202ED5" w:rsidRDefault="004A5411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images</w:t>
      </w:r>
      <w:r w:rsidRPr="004A5411">
        <w:rPr>
          <w:rFonts w:cs="Times New Roman"/>
          <w:bCs/>
          <w:szCs w:val="28"/>
        </w:rPr>
        <w:t xml:space="preserve"> </w:t>
      </w:r>
    </w:p>
    <w:p w14:paraId="538789FB" w14:textId="6826A4F4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води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писок лок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265CC73" w14:textId="77777777" w:rsidR="00202ED5" w:rsidRDefault="00170B84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202ED5">
        <w:rPr>
          <w:rFonts w:cs="Times New Roman"/>
          <w:bCs/>
          <w:szCs w:val="28"/>
          <w:highlight w:val="cyan"/>
        </w:rPr>
        <w:t xml:space="preserve"> </w:t>
      </w:r>
      <w:r w:rsidRPr="00202ED5">
        <w:rPr>
          <w:rFonts w:cs="Times New Roman"/>
          <w:bCs/>
          <w:szCs w:val="28"/>
          <w:highlight w:val="cyan"/>
          <w:lang w:val="en-US"/>
        </w:rPr>
        <w:t>rmi</w:t>
      </w:r>
      <w:r w:rsidRPr="00170B84">
        <w:rPr>
          <w:rFonts w:cs="Times New Roman"/>
          <w:bCs/>
          <w:szCs w:val="28"/>
        </w:rPr>
        <w:t xml:space="preserve"> </w:t>
      </w:r>
    </w:p>
    <w:p w14:paraId="5B1E8671" w14:textId="4B6DE7E3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даляет заданный образ или несколько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C14F745" w14:textId="77777777" w:rsidR="00202ED5" w:rsidRDefault="00A6024C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</w:rPr>
        <w:t xml:space="preserve">Образ </w:t>
      </w:r>
      <w:r w:rsidRPr="00202ED5">
        <w:rPr>
          <w:rFonts w:cs="Times New Roman"/>
          <w:bCs/>
          <w:szCs w:val="28"/>
          <w:highlight w:val="cyan"/>
          <w:lang w:val="en-US"/>
        </w:rPr>
        <w:t>Docker</w:t>
      </w:r>
      <w:r w:rsidRPr="00756323">
        <w:rPr>
          <w:rFonts w:cs="Times New Roman"/>
          <w:bCs/>
          <w:szCs w:val="28"/>
        </w:rPr>
        <w:t xml:space="preserve"> </w:t>
      </w:r>
    </w:p>
    <w:p w14:paraId="507B186B" w14:textId="76A96858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или шаблон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сполняемые файлы, зависимости, конфигурацию и друг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. Образы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являются неизменяемыми и версионируются</w:t>
      </w:r>
      <w:r>
        <w:rPr>
          <w:rFonts w:ascii="Times New Roman" w:hAnsi="Times New Roman" w:cs="Times New Roman"/>
          <w:sz w:val="28"/>
          <w:szCs w:val="28"/>
        </w:rPr>
        <w:t xml:space="preserve">. После изменения образа создается его новая версия. Эт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зволяет управлять версиями приложений, и легко воспроизводить окружение в любо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екст создания обра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абор локальных файлов и каталогов, к которым можно обращаться из инструкций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ли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PY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файлы и каталоги передаются в демо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как часть процесса создания.</w:t>
      </w:r>
      <w:r>
        <w:rPr>
          <w:rFonts w:ascii="Times New Roman" w:hAnsi="Times New Roman" w:cs="Times New Roman"/>
          <w:sz w:val="28"/>
          <w:szCs w:val="28"/>
        </w:rPr>
        <w:t xml:space="preserve"> Чтобы не получить задержек,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но указыв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it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щет файл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рневом каталоге контек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асположение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в кон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ignore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58176C2B" w14:textId="77777777" w:rsidR="00202ED5" w:rsidRDefault="00117D7F" w:rsidP="00202ED5">
      <w:pPr>
        <w:pStyle w:val="1"/>
        <w:rPr>
          <w:rFonts w:cs="Times New Roman"/>
          <w:b w:val="0"/>
          <w:bCs/>
          <w:szCs w:val="28"/>
        </w:rPr>
      </w:pPr>
      <w:r w:rsidRPr="00202ED5">
        <w:rPr>
          <w:rFonts w:cs="Times New Roman"/>
          <w:bCs/>
          <w:szCs w:val="28"/>
          <w:highlight w:val="cyan"/>
          <w:lang w:val="en-US"/>
        </w:rPr>
        <w:lastRenderedPageBreak/>
        <w:t>Dockerfile</w:t>
      </w:r>
      <w:r w:rsidRPr="00117D7F">
        <w:rPr>
          <w:rFonts w:cs="Times New Roman"/>
          <w:bCs/>
          <w:szCs w:val="28"/>
        </w:rPr>
        <w:t xml:space="preserve"> </w:t>
      </w:r>
    </w:p>
    <w:p w14:paraId="4F82ED0F" w14:textId="3F3E678D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текстовый файл, содержащий набор операций, которые используются для созд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-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ROM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обра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базовый образ 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команду, выполняемую в командной оболочке </w:t>
      </w:r>
      <w:r w:rsidR="00A8417B"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о время сборки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образа.</w:t>
      </w:r>
      <w:r w:rsidR="00A8417B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становки зависимостей, выполнения сценариев, копирования файлов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N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новый слой в образ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рекомендуется объединять их в одну строку с помощью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549BFA5B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RY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определить выполняемый файл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ED5" w:rsidRPr="00202ED5">
        <w:rPr>
          <w:rFonts w:ascii="Times New Roman" w:hAnsi="Times New Roman" w:cs="Times New Roman"/>
          <w:sz w:val="28"/>
          <w:szCs w:val="28"/>
          <w:highlight w:val="yellow"/>
        </w:rPr>
        <w:t>которая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будет вызываться </w:t>
      </w:r>
      <w:r w:rsidR="00083357" w:rsidRPr="00202ED5">
        <w:rPr>
          <w:rFonts w:ascii="Times New Roman" w:hAnsi="Times New Roman" w:cs="Times New Roman"/>
          <w:sz w:val="28"/>
          <w:szCs w:val="28"/>
          <w:highlight w:val="yellow"/>
        </w:rPr>
        <w:t>при запуске контейнера</w:t>
      </w:r>
      <w:r w:rsidR="00083357"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ередаются как аргументы любые инструкции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CMD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и аргументы команды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="00471D57"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, записанные после имени образа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аргументы по умолчанию для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или </w:t>
      </w:r>
      <w:r w:rsidR="00EA4190" w:rsidRPr="00202ED5">
        <w:rPr>
          <w:rFonts w:ascii="Times New Roman" w:hAnsi="Times New Roman" w:cs="Times New Roman"/>
          <w:sz w:val="28"/>
          <w:szCs w:val="28"/>
          <w:highlight w:val="yellow"/>
        </w:rPr>
        <w:t>указывает команду, которая будет выполняться при запуске контейнера, если не определен ENTRYPOINT</w:t>
      </w:r>
      <w:r w:rsidR="00EA4190" w:rsidRPr="00EA4190">
        <w:rPr>
          <w:rFonts w:ascii="Times New Roman" w:hAnsi="Times New Roman" w:cs="Times New Roman"/>
          <w:sz w:val="28"/>
          <w:szCs w:val="28"/>
        </w:rPr>
        <w:t>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скопировать файл из файловой системы хоста</w:t>
      </w:r>
      <w:r>
        <w:rPr>
          <w:rFonts w:ascii="Times New Roman" w:hAnsi="Times New Roman" w:cs="Times New Roman"/>
          <w:sz w:val="28"/>
          <w:szCs w:val="28"/>
        </w:rPr>
        <w:t xml:space="preserve"> (вашего компьютера)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в цифровую систему об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файл на вашем компьютере, а второй – целевой п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шаблонные символы</w:t>
      </w:r>
      <w:r w:rsidR="00471D57">
        <w:rPr>
          <w:rFonts w:ascii="Times New Roman" w:hAnsi="Times New Roman" w:cs="Times New Roman"/>
          <w:sz w:val="28"/>
          <w:szCs w:val="28"/>
        </w:rPr>
        <w:t xml:space="preserve"> для копирования нескольких фалов или каталогов. </w:t>
      </w:r>
      <w:r w:rsidR="00471D57" w:rsidRPr="00202ED5">
        <w:rPr>
          <w:rFonts w:ascii="Times New Roman" w:hAnsi="Times New Roman" w:cs="Times New Roman"/>
          <w:sz w:val="28"/>
          <w:szCs w:val="28"/>
          <w:highlight w:val="yellow"/>
        </w:rPr>
        <w:t>Нельзя копировать файлы, находящиеся вне контекста создания</w:t>
      </w:r>
      <w:r w:rsidR="00471D57">
        <w:rPr>
          <w:rFonts w:ascii="Times New Roman" w:hAnsi="Times New Roman" w:cs="Times New Roman"/>
          <w:sz w:val="28"/>
          <w:szCs w:val="28"/>
        </w:rPr>
        <w:t>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копировать файл</w:t>
      </w:r>
      <w:r w:rsidR="0049773B">
        <w:rPr>
          <w:rFonts w:ascii="Times New Roman" w:hAnsi="Times New Roman" w:cs="Times New Roman"/>
          <w:sz w:val="28"/>
          <w:szCs w:val="28"/>
        </w:rPr>
        <w:t xml:space="preserve">(директорию) из контекста в образ. Помимо этого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может автоматически распаковывать архивы и копировать файлы из удаленных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RL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9773B" w:rsidRPr="00202ED5">
        <w:rPr>
          <w:rFonts w:ascii="Times New Roman" w:hAnsi="Times New Roman" w:cs="Times New Roman"/>
          <w:sz w:val="28"/>
          <w:szCs w:val="28"/>
          <w:highlight w:val="yellow"/>
        </w:rPr>
        <w:t>переменные среды внутри образа</w:t>
      </w:r>
      <w:r w:rsidR="0049773B">
        <w:rPr>
          <w:rFonts w:ascii="Times New Roman" w:hAnsi="Times New Roman" w:cs="Times New Roman"/>
          <w:sz w:val="28"/>
          <w:szCs w:val="28"/>
        </w:rPr>
        <w:t xml:space="preserve">. На эти переменные можно ссылаться в следующих инструкция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о необходимо для того, </w:t>
      </w:r>
      <w:r w:rsidR="00A33125" w:rsidRPr="00202ED5">
        <w:rPr>
          <w:rFonts w:ascii="Times New Roman" w:hAnsi="Times New Roman" w:cs="Times New Roman"/>
          <w:sz w:val="28"/>
          <w:szCs w:val="28"/>
          <w:highlight w:val="yellow"/>
        </w:rPr>
        <w:t>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не выполняет фактического проброса портов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использовать опцию 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контейнера с помощью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docker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202ED5">
        <w:rPr>
          <w:rFonts w:ascii="Times New Roman" w:hAnsi="Times New Roman" w:cs="Times New Roman"/>
          <w:i/>
          <w:iCs/>
          <w:sz w:val="28"/>
          <w:szCs w:val="28"/>
          <w:highlight w:val="yellow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информация об авторе образа</w:t>
      </w:r>
      <w:r>
        <w:rPr>
          <w:rFonts w:ascii="Times New Roman" w:hAnsi="Times New Roman" w:cs="Times New Roman"/>
          <w:sz w:val="28"/>
          <w:szCs w:val="28"/>
        </w:rPr>
        <w:t xml:space="preserve">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</w:t>
      </w:r>
      <w:r w:rsidR="00A8417B" w:rsidRPr="00202ED5">
        <w:rPr>
          <w:rFonts w:ascii="Times New Roman" w:hAnsi="Times New Roman" w:cs="Times New Roman"/>
          <w:sz w:val="28"/>
          <w:szCs w:val="28"/>
          <w:highlight w:val="yellow"/>
        </w:rPr>
        <w:t>команд, которые будут выполнены автоматически наследующим образом, во время его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не выполняет никаких действий при обработке текущего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>пользователя, под которым будут выполняться команды внутри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о умолчанию выполняется под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18C0CACE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 w:rsidRPr="00202ED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путь, куда будет смонтирован </w:t>
      </w:r>
      <w:r w:rsidRPr="00202E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Если такой файл или каталог уже существует</w:t>
      </w:r>
      <w:r w:rsidR="0021592A" w:rsidRPr="00202ED5">
        <w:rPr>
          <w:rFonts w:ascii="Times New Roman" w:hAnsi="Times New Roman" w:cs="Times New Roman"/>
          <w:sz w:val="28"/>
          <w:szCs w:val="28"/>
          <w:highlight w:val="yellow"/>
        </w:rPr>
        <w:t xml:space="preserve"> на хосте</w:t>
      </w:r>
      <w:r w:rsidR="001C305A" w:rsidRPr="00202ED5">
        <w:rPr>
          <w:rFonts w:ascii="Times New Roman" w:hAnsi="Times New Roman" w:cs="Times New Roman"/>
          <w:sz w:val="28"/>
          <w:szCs w:val="28"/>
          <w:highlight w:val="yellow"/>
        </w:rPr>
        <w:t>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абочий каталог для всех последующих инструкций</w:t>
      </w:r>
      <w:r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се команды далее будут выполнены в этом каталоге</w:t>
      </w:r>
      <w:r>
        <w:rPr>
          <w:rFonts w:ascii="Times New Roman" w:hAnsi="Times New Roman" w:cs="Times New Roman"/>
          <w:sz w:val="28"/>
          <w:szCs w:val="28"/>
        </w:rPr>
        <w:t xml:space="preserve">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#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 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оболочки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передаваемае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3B019BC7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 xml:space="preserve">, предполагая, ч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массива являетс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именем исполняемого фа</w:t>
      </w:r>
      <w:r w:rsidR="00FE4EFE">
        <w:rPr>
          <w:rFonts w:ascii="Times New Roman" w:hAnsi="Times New Roman" w:cs="Times New Roman"/>
          <w:sz w:val="28"/>
          <w:szCs w:val="28"/>
          <w:highlight w:val="yellow"/>
        </w:rPr>
        <w:t>й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стальные элементы – парамет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executable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форма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c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избежать случайного искажения строк командной оболочкой, или когда образ не содержит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 xml:space="preserve">Архитектура </w:t>
      </w:r>
      <w:r w:rsidRPr="00FE4EFE">
        <w:rPr>
          <w:rFonts w:cs="Times New Roman"/>
          <w:bCs/>
          <w:szCs w:val="28"/>
          <w:highlight w:val="cyan"/>
          <w:lang w:val="en-US"/>
        </w:rPr>
        <w:t>Docker</w:t>
      </w:r>
    </w:p>
    <w:p w14:paraId="5788332C" w14:textId="7D473A1F" w:rsidR="00F642EB" w:rsidRPr="00FE4EFE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aemon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ся командой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 daemon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иент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взаимодействия с демоном по протоколу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Реестр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FE4EFE">
      <w:pPr>
        <w:pStyle w:val="1"/>
        <w:rPr>
          <w:rFonts w:cs="Times New Roman"/>
          <w:b w:val="0"/>
          <w:bCs/>
          <w:szCs w:val="28"/>
        </w:rPr>
      </w:pPr>
      <w:r w:rsidRPr="00FE4EFE">
        <w:rPr>
          <w:rFonts w:cs="Times New Roman"/>
          <w:bCs/>
          <w:szCs w:val="28"/>
          <w:highlight w:val="cyan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on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 наложением друг на друга</w:t>
      </w:r>
      <w:r>
        <w:rPr>
          <w:rFonts w:ascii="Times New Roman" w:hAnsi="Times New Roman" w:cs="Times New Roman"/>
          <w:sz w:val="28"/>
          <w:szCs w:val="28"/>
        </w:rPr>
        <w:t xml:space="preserve">, причем для пользователя они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будут выглядеть как одна файловая систе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8036" w14:textId="2E0DBC91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r w:rsidRPr="00E94F26">
        <w:rPr>
          <w:rFonts w:ascii="Times New Roman" w:hAnsi="Times New Roman" w:cs="Times New Roman"/>
          <w:sz w:val="28"/>
          <w:szCs w:val="28"/>
        </w:rPr>
        <w:t>UnionFS, включая AUFS, Overlay, devicemapp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Реализацию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info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 заголовке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«Storage Driver»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Драйвер ф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>айлов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ой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</w:t>
      </w:r>
      <w:r w:rsidR="00794D9F" w:rsidRPr="00FE4EFE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="003464DA"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менить</w:t>
      </w:r>
      <w:r w:rsidR="003464DA">
        <w:rPr>
          <w:rFonts w:ascii="Times New Roman" w:hAnsi="Times New Roman" w:cs="Times New Roman"/>
          <w:sz w:val="28"/>
          <w:szCs w:val="28"/>
        </w:rPr>
        <w:t>, но это рекомендуется только в тех случаях, когда вы точно знаете, что делаете.</w:t>
      </w:r>
    </w:p>
    <w:p w14:paraId="25436769" w14:textId="704A78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смены драйвера файловой системы перезапустите демон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вая ему параметр:</w:t>
      </w:r>
    </w:p>
    <w:p w14:paraId="714E21F8" w14:textId="3D939F82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 -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age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river</w:t>
      </w:r>
      <w:r w:rsidRPr="0079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4D9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79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ой системы.</w:t>
      </w:r>
    </w:p>
    <w:p w14:paraId="37B4617D" w14:textId="2E9373CE" w:rsid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Чтобы сделать изменение постоянным, нужно отредактировать скрипт запуска или файл конфигурации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135EAD5" w14:textId="6E46156B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мене драйвера файловой систем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вы потеряете доступ ко старым контейнерам и образом.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доступ можно вернувшись к старой файловой системе. Чтобы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перенести образ на новый драйвер прос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сохраните нужный образ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-файл, затем распакуйте этот архив в новой файловой системе.</w:t>
      </w:r>
    </w:p>
    <w:p w14:paraId="428C5BA1" w14:textId="77777777" w:rsidR="00794D9F" w:rsidRPr="00794D9F" w:rsidRDefault="00794D9F" w:rsidP="00E94F26">
      <w:pPr>
        <w:rPr>
          <w:rFonts w:ascii="Times New Roman" w:hAnsi="Times New Roman" w:cs="Times New Roman"/>
          <w:sz w:val="28"/>
          <w:szCs w:val="28"/>
        </w:rPr>
      </w:pP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 Докера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стоят из нескольких уровней</w:t>
      </w:r>
      <w:r>
        <w:rPr>
          <w:rFonts w:ascii="Times New Roman" w:hAnsi="Times New Roman" w:cs="Times New Roman"/>
          <w:sz w:val="28"/>
          <w:szCs w:val="28"/>
        </w:rPr>
        <w:t xml:space="preserve">. Каждый уровень представляет собой защищенную от записи файловую систему.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й инструкции в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ся свой уровень, который размещается поверх предыдущих уров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о время преобразования образа в контейнер (командой docker 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docker create)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механизм Docker выбирает нужный образ и добавляет на самом верхнем уровне файловую систему с возможностью записи</w:t>
      </w:r>
      <w:r w:rsidRPr="003464DA">
        <w:rPr>
          <w:rFonts w:ascii="Times New Roman" w:hAnsi="Times New Roman" w:cs="Times New Roman"/>
          <w:sz w:val="28"/>
          <w:szCs w:val="28"/>
        </w:rPr>
        <w:t xml:space="preserve">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history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ям), во многих файлах Dockerfile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 xml:space="preserve"> выполняет кэширование кажд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переиспользовать уже созданные и неизмененные слои образа</w:t>
      </w:r>
      <w:r w:rsidR="00665070">
        <w:rPr>
          <w:rFonts w:ascii="Times New Roman" w:hAnsi="Times New Roman" w:cs="Times New Roman"/>
          <w:sz w:val="28"/>
          <w:szCs w:val="28"/>
        </w:rPr>
        <w:t>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ocker build </w:t>
      </w:r>
      <w:r w:rsidRPr="00FE4EF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 xml:space="preserve">--no-cache –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запретить</w:t>
      </w:r>
      <w:r w:rsidRPr="00FE4E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65070" w:rsidRPr="00FE4EFE">
        <w:rPr>
          <w:rFonts w:ascii="Times New Roman" w:hAnsi="Times New Roman" w:cs="Times New Roman"/>
          <w:sz w:val="28"/>
          <w:szCs w:val="28"/>
          <w:highlight w:val="yellow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FE4EFE">
      <w:pPr>
        <w:pStyle w:val="1"/>
        <w:rPr>
          <w:rFonts w:cs="Times New Roman"/>
          <w:b w:val="0"/>
          <w:bCs/>
          <w:szCs w:val="28"/>
          <w:lang w:val="en-US"/>
        </w:rPr>
      </w:pPr>
      <w:r w:rsidRPr="00FE4EFE">
        <w:rPr>
          <w:rFonts w:cs="Times New Roman"/>
          <w:bCs/>
          <w:szCs w:val="28"/>
          <w:highlight w:val="cyan"/>
        </w:rPr>
        <w:t>ТОМА</w:t>
      </w:r>
      <w:r w:rsidRPr="00FE4EFE">
        <w:rPr>
          <w:rFonts w:cs="Times New Roman"/>
          <w:bCs/>
          <w:szCs w:val="28"/>
          <w:highlight w:val="cyan"/>
          <w:lang w:val="en-US"/>
        </w:rPr>
        <w:t xml:space="preserve"> (VOLUMES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файлы или каталоги, которые монтируются непосредственно на хост (наш ком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Сохранение данных между запусками контейнера</w:t>
      </w:r>
      <w:r>
        <w:rPr>
          <w:rFonts w:ascii="Times New Roman" w:hAnsi="Times New Roman" w:cs="Times New Roman"/>
          <w:sz w:val="28"/>
          <w:szCs w:val="28"/>
        </w:rPr>
        <w:t>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мен данными между контейнерами</w:t>
      </w:r>
      <w:r>
        <w:rPr>
          <w:rFonts w:ascii="Times New Roman" w:hAnsi="Times New Roman" w:cs="Times New Roman"/>
          <w:sz w:val="28"/>
          <w:szCs w:val="28"/>
        </w:rPr>
        <w:t>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4EFE">
        <w:rPr>
          <w:rFonts w:ascii="Times New Roman" w:hAnsi="Times New Roman" w:cs="Times New Roman"/>
          <w:sz w:val="28"/>
          <w:szCs w:val="28"/>
          <w:highlight w:val="yellow"/>
        </w:rPr>
        <w:t>Получение в контейнере доступа к фалам с х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тить контейнер с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2852" w14:textId="1C24D415" w:rsidR="00EC42D3" w:rsidRPr="00EC42D3" w:rsidRDefault="00EC42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в формате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апка на хосте: папка в контейнер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2611D" w14:textId="3231FCE8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се, что контейнер запишет в указанный каталог, попадет в нашу папку на хостовом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 volume create &lt;volumeName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менованный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olume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="00A7349F" w:rsidRPr="00EC42D3">
        <w:rPr>
          <w:rFonts w:ascii="Times New Roman" w:hAnsi="Times New Roman" w:cs="Times New Roman"/>
          <w:sz w:val="28"/>
          <w:szCs w:val="28"/>
          <w:highlight w:val="yellow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volume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from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&lt;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&gt;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спользовать тома другого контейнера. Таким образом несколько контейнеров смогут обмениваться данными между томами.</w:t>
      </w:r>
      <w:r>
        <w:rPr>
          <w:rFonts w:ascii="Times New Roman" w:hAnsi="Times New Roman" w:cs="Times New Roman"/>
          <w:sz w:val="28"/>
          <w:szCs w:val="28"/>
        </w:rPr>
        <w:t xml:space="preserve">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982154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EC42D3">
      <w:pPr>
        <w:pStyle w:val="1"/>
        <w:rPr>
          <w:rFonts w:cs="Times New Roman"/>
          <w:b w:val="0"/>
          <w:szCs w:val="28"/>
        </w:rPr>
      </w:pPr>
      <w:r w:rsidRPr="00EC42D3">
        <w:rPr>
          <w:rFonts w:cs="Times New Roman"/>
          <w:szCs w:val="28"/>
          <w:highlight w:val="cyan"/>
        </w:rPr>
        <w:t>Связи между 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Соединения (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nks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простейший способ обеспечения обмена информацией между контейнерами на одном хосте.</w:t>
      </w:r>
      <w:r>
        <w:rPr>
          <w:rFonts w:ascii="Times New Roman" w:hAnsi="Times New Roman" w:cs="Times New Roman"/>
          <w:sz w:val="28"/>
          <w:szCs w:val="28"/>
        </w:rPr>
        <w:t xml:space="preserve">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IAS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нициализирует соедин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IAS</w:t>
      </w:r>
      <w:r w:rsidR="00485DD3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485DD3" w:rsidRPr="00EC42D3">
        <w:rPr>
          <w:rFonts w:ascii="Times New Roman" w:hAnsi="Times New Roman" w:cs="Times New Roman"/>
          <w:sz w:val="28"/>
          <w:szCs w:val="28"/>
          <w:highlight w:val="yellow"/>
        </w:rPr>
        <w:t>– 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мя и идентификатор контейнера будут добавлены в 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tc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/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hosts</w:t>
      </w:r>
      <w:r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42CA578A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этот метод устарел и не рекомендуется к использованию в новых проектах.</w:t>
      </w:r>
    </w:p>
    <w:p w14:paraId="678D1256" w14:textId="1E06093D" w:rsidR="00734013" w:rsidRDefault="004E67C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двинутыми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C42D3">
        <w:rPr>
          <w:rFonts w:ascii="Times New Roman" w:hAnsi="Times New Roman" w:cs="Times New Roman"/>
          <w:sz w:val="28"/>
          <w:szCs w:val="28"/>
          <w:highlight w:val="cyan"/>
        </w:rPr>
        <w:t xml:space="preserve">соединения типа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network</w:t>
      </w:r>
      <w:r w:rsidRPr="004E67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ны 4 основных режима:</w:t>
      </w:r>
    </w:p>
    <w:p w14:paraId="689D2207" w14:textId="36597C3F" w:rsidR="004E67C4" w:rsidRPr="00EC42D3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idg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мост)</w:t>
      </w:r>
      <w:r w:rsidRPr="004E6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по умолчанию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 могут взаимодействовать с другими контейнерами, подключенными к мосту</w:t>
      </w:r>
      <w:r w:rsidR="00414ABD">
        <w:rPr>
          <w:rFonts w:ascii="Times New Roman" w:hAnsi="Times New Roman" w:cs="Times New Roman"/>
          <w:sz w:val="28"/>
          <w:szCs w:val="28"/>
        </w:rPr>
        <w:t xml:space="preserve">.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По умолчанию все контейнеры на хосте будут подключены к одной мостовой сети, что может быть нежелательно.</w:t>
      </w:r>
    </w:p>
    <w:p w14:paraId="22003E60" w14:textId="420394DC" w:rsidR="00414ABD" w:rsidRDefault="00414ABD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здавать свои собственные мосты, и подключать к ним контейнеры.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нутри пользовательской сети смогут взаимодействовать только добавленные в сеть контейнеры.</w:t>
      </w:r>
    </w:p>
    <w:p w14:paraId="1E7283EE" w14:textId="7DE2E27F" w:rsidR="00E70FD6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будет иметь свой собственный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70FD6">
        <w:rPr>
          <w:rFonts w:ascii="Times New Roman" w:hAnsi="Times New Roman" w:cs="Times New Roman"/>
          <w:sz w:val="28"/>
          <w:szCs w:val="28"/>
        </w:rPr>
        <w:t xml:space="preserve">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автоматически настраивает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NS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сервер, чтобы контейнеры могли обращаться друг к другу по именами контейнеров.</w:t>
      </w:r>
    </w:p>
    <w:p w14:paraId="6FF116FE" w14:textId="0939E1F9" w:rsidR="00E70FD6" w:rsidRPr="00982154" w:rsidRDefault="00E70FD6" w:rsidP="00414A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70FD6">
        <w:rPr>
          <w:rFonts w:ascii="Times New Roman" w:hAnsi="Times New Roman" w:cs="Times New Roman"/>
          <w:sz w:val="28"/>
          <w:szCs w:val="28"/>
        </w:rPr>
        <w:t>(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E70FD6">
        <w:rPr>
          <w:rFonts w:ascii="Times New Roman" w:hAnsi="Times New Roman" w:cs="Times New Roman"/>
          <w:sz w:val="28"/>
          <w:szCs w:val="28"/>
        </w:rPr>
        <w:t xml:space="preserve"> </w:t>
      </w:r>
      <w:r w:rsidRPr="00E70FD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E70F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вязи с внешними ресурсами, такими как интернет и контейнеры в других сетях.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переводит внутрен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внешний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адрес хоста при попытке доступа ко внешн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BF6E" w14:textId="0E93F68B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хост)</w:t>
      </w:r>
      <w:r w:rsidR="00D64199" w:rsidRPr="00D6419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использует сетевые настройки хоста. Контейнер использует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P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хоста и его ресурсы напрямую.</w:t>
      </w:r>
      <w:r w:rsidR="00A22879">
        <w:rPr>
          <w:rFonts w:ascii="Times New Roman" w:hAnsi="Times New Roman" w:cs="Times New Roman"/>
          <w:sz w:val="28"/>
          <w:szCs w:val="28"/>
        </w:rPr>
        <w:br/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ы</w:t>
      </w:r>
      <w:r w:rsidR="00A22879">
        <w:rPr>
          <w:rFonts w:ascii="Times New Roman" w:hAnsi="Times New Roman" w:cs="Times New Roman"/>
          <w:sz w:val="28"/>
          <w:szCs w:val="28"/>
        </w:rPr>
        <w:t xml:space="preserve"> работающие в режиме </w:t>
      </w:r>
      <w:r w:rsidR="00A22879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A22879" w:rsidRPr="00A22879">
        <w:rPr>
          <w:rFonts w:ascii="Times New Roman" w:hAnsi="Times New Roman" w:cs="Times New Roman"/>
          <w:sz w:val="28"/>
          <w:szCs w:val="28"/>
        </w:rPr>
        <w:t xml:space="preserve">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не изолированы друг от друга, могут обращаться напрямую друг к другу напрямую через </w:t>
      </w:r>
      <w:r w:rsidR="00A2287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ocalhost</w:t>
      </w:r>
      <w:r w:rsidR="00A22879" w:rsidRPr="00A22879">
        <w:rPr>
          <w:rFonts w:ascii="Times New Roman" w:hAnsi="Times New Roman" w:cs="Times New Roman"/>
          <w:sz w:val="28"/>
          <w:szCs w:val="28"/>
        </w:rPr>
        <w:t>.</w:t>
      </w:r>
    </w:p>
    <w:p w14:paraId="4D3211F3" w14:textId="222EF12A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verlay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 w:rsidRPr="005456B2">
        <w:rPr>
          <w:rFonts w:ascii="Times New Roman" w:hAnsi="Times New Roman" w:cs="Times New Roman"/>
          <w:sz w:val="28"/>
          <w:szCs w:val="28"/>
        </w:rPr>
        <w:t>–</w:t>
      </w:r>
      <w:r w:rsidRPr="005456B2">
        <w:rPr>
          <w:rFonts w:ascii="Times New Roman" w:hAnsi="Times New Roman" w:cs="Times New Roman"/>
          <w:sz w:val="28"/>
          <w:szCs w:val="28"/>
        </w:rPr>
        <w:t xml:space="preserve"> </w:t>
      </w:r>
      <w:r w:rsidR="005456B2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>для соединения нескольких контейнер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ходящи</w:t>
      </w:r>
      <w:r w:rsidR="00153682" w:rsidRPr="00EC42D3">
        <w:rPr>
          <w:rFonts w:ascii="Times New Roman" w:hAnsi="Times New Roman" w:cs="Times New Roman"/>
          <w:sz w:val="28"/>
          <w:szCs w:val="28"/>
          <w:highlight w:val="yellow"/>
        </w:rPr>
        <w:t>хся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на разных 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5456B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демонах.</w:t>
      </w:r>
    </w:p>
    <w:p w14:paraId="2D493202" w14:textId="6A9D9E8D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cvlan</w:t>
      </w:r>
      <w:r w:rsidRPr="007F200B">
        <w:rPr>
          <w:rFonts w:ascii="Times New Roman" w:hAnsi="Times New Roman" w:cs="Times New Roman"/>
          <w:sz w:val="28"/>
          <w:szCs w:val="28"/>
        </w:rPr>
        <w:t xml:space="preserve"> – </w:t>
      </w:r>
      <w:r w:rsidR="007F200B">
        <w:rPr>
          <w:rFonts w:ascii="Times New Roman" w:hAnsi="Times New Roman" w:cs="Times New Roman"/>
          <w:sz w:val="28"/>
          <w:szCs w:val="28"/>
        </w:rPr>
        <w:t xml:space="preserve">с помощью него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можно назначить 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C</w:t>
      </w:r>
      <w:r w:rsidR="007F200B" w:rsidRPr="00EC42D3">
        <w:rPr>
          <w:rFonts w:ascii="Times New Roman" w:hAnsi="Times New Roman" w:cs="Times New Roman"/>
          <w:sz w:val="28"/>
          <w:szCs w:val="28"/>
          <w:highlight w:val="yellow"/>
        </w:rPr>
        <w:t>-адрес контейнеру, в результате чего он становится виден в сети как физическое устройство</w:t>
      </w:r>
      <w:r w:rsidR="007F200B">
        <w:rPr>
          <w:rFonts w:ascii="Times New Roman" w:hAnsi="Times New Roman" w:cs="Times New Roman"/>
          <w:sz w:val="28"/>
          <w:szCs w:val="28"/>
        </w:rPr>
        <w:t>.</w:t>
      </w:r>
    </w:p>
    <w:p w14:paraId="056061D2" w14:textId="6FC60CC1" w:rsidR="004E67C4" w:rsidRPr="004E67C4" w:rsidRDefault="004E67C4" w:rsidP="004E67C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ne</w:t>
      </w:r>
      <w:r w:rsidR="00414AB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14ABD">
        <w:rPr>
          <w:rFonts w:ascii="Times New Roman" w:hAnsi="Times New Roman" w:cs="Times New Roman"/>
          <w:sz w:val="28"/>
          <w:szCs w:val="28"/>
        </w:rPr>
        <w:t xml:space="preserve"> </w:t>
      </w:r>
      <w:r w:rsidR="00414ABD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 полностью изолирован. Нет подключения</w:t>
      </w:r>
      <w:r w:rsidR="00414ABD">
        <w:rPr>
          <w:rFonts w:ascii="Times New Roman" w:hAnsi="Times New Roman" w:cs="Times New Roman"/>
          <w:sz w:val="28"/>
          <w:szCs w:val="28"/>
        </w:rPr>
        <w:t>. Взаимодействие с другими контейнерами невозможно.</w:t>
      </w:r>
    </w:p>
    <w:p w14:paraId="713BE47F" w14:textId="67E01C50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1BAB1EA1" w14:textId="788A641C" w:rsidR="00987BC4" w:rsidRPr="00D64199" w:rsidRDefault="00987BC4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docker network create </w:t>
      </w:r>
      <w:r w:rsidR="00D64199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&lt;networkName&gt;</w:t>
      </w:r>
      <w:r w:rsidR="00D641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оздать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сеть</w:t>
      </w:r>
      <w:r w:rsidR="00D64199" w:rsidRPr="00D641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онтейнер в сеть можно при запуске с опцией 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</w:rPr>
        <w:t>–</w:t>
      </w:r>
      <w:r w:rsidR="00D64199" w:rsidRPr="00EC42D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network</w:t>
      </w:r>
      <w:r w:rsidR="00D64199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963E1F3" w14:textId="7547E566" w:rsidR="00987BC4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s</w:t>
      </w:r>
      <w:r w:rsidRPr="0009136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список активных </w:t>
      </w:r>
      <w:r w:rsidR="00091365" w:rsidRPr="00EC42D3">
        <w:rPr>
          <w:rFonts w:ascii="Times New Roman" w:hAnsi="Times New Roman" w:cs="Times New Roman"/>
          <w:sz w:val="28"/>
          <w:szCs w:val="28"/>
          <w:highlight w:val="yellow"/>
        </w:rPr>
        <w:t>сетей</w:t>
      </w:r>
      <w:r w:rsidR="00091365">
        <w:rPr>
          <w:rFonts w:ascii="Times New Roman" w:hAnsi="Times New Roman" w:cs="Times New Roman"/>
          <w:sz w:val="28"/>
          <w:szCs w:val="28"/>
        </w:rPr>
        <w:t xml:space="preserve"> и их идентификаторы.</w:t>
      </w:r>
    </w:p>
    <w:p w14:paraId="01286B68" w14:textId="77777777" w:rsidR="00757275" w:rsidRPr="00091365" w:rsidRDefault="00757275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</w:rPr>
        <w:lastRenderedPageBreak/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ть официальный реестр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, в котором хранятся различные образы докера</w:t>
      </w:r>
      <w:r w:rsidR="00756323" w:rsidRPr="00EC42D3">
        <w:rPr>
          <w:rFonts w:ascii="Times New Roman" w:hAnsi="Times New Roman" w:cs="Times New Roman"/>
          <w:sz w:val="28"/>
          <w:szCs w:val="28"/>
          <w:highlight w:val="yellow"/>
        </w:rPr>
        <w:t>. А есть и частные реестры</w:t>
      </w:r>
      <w:r w:rsidR="00756323">
        <w:rPr>
          <w:rFonts w:ascii="Times New Roman" w:hAnsi="Times New Roman" w:cs="Times New Roman"/>
          <w:sz w:val="28"/>
          <w:szCs w:val="28"/>
        </w:rPr>
        <w:t>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е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ест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ервис отвечающий за хранение и распространение образов</w:t>
      </w:r>
      <w:r>
        <w:rPr>
          <w:rFonts w:ascii="Times New Roman" w:hAnsi="Times New Roman" w:cs="Times New Roman"/>
          <w:sz w:val="28"/>
          <w:szCs w:val="28"/>
        </w:rPr>
        <w:t xml:space="preserve">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Репозитор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набор взаимосвязанных образов</w:t>
      </w:r>
      <w:r>
        <w:rPr>
          <w:rFonts w:ascii="Times New Roman" w:hAnsi="Times New Roman" w:cs="Times New Roman"/>
          <w:sz w:val="28"/>
          <w:szCs w:val="28"/>
        </w:rPr>
        <w:t xml:space="preserve"> (обычно представляющих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различные версии одного приложения или сервис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E1728C" w14:textId="483F4EFF" w:rsidR="00756323" w:rsidRPr="00EC42D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Те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 указывать тег явно, то будет использован тег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ll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&lt;образ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загрузить образ из репозитория</w:t>
      </w:r>
      <w:r>
        <w:rPr>
          <w:rFonts w:ascii="Times New Roman" w:hAnsi="Times New Roman" w:cs="Times New Roman"/>
          <w:sz w:val="28"/>
          <w:szCs w:val="28"/>
        </w:rPr>
        <w:t xml:space="preserve">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ush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свой образ на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ыводит список общедоступных репозиториев из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EC42D3">
      <w:pPr>
        <w:pStyle w:val="1"/>
        <w:rPr>
          <w:rFonts w:cs="Times New Roman"/>
          <w:b w:val="0"/>
          <w:bCs/>
          <w:szCs w:val="28"/>
        </w:rPr>
      </w:pPr>
      <w:r w:rsidRPr="00EC42D3">
        <w:rPr>
          <w:rFonts w:cs="Times New Roman"/>
          <w:bCs/>
          <w:szCs w:val="28"/>
          <w:highlight w:val="cyan"/>
          <w:lang w:val="en-US"/>
        </w:rPr>
        <w:t>DOCKER</w:t>
      </w:r>
      <w:r w:rsidRPr="00EC42D3">
        <w:rPr>
          <w:rFonts w:cs="Times New Roman"/>
          <w:bCs/>
          <w:szCs w:val="28"/>
          <w:highlight w:val="cyan"/>
        </w:rPr>
        <w:t xml:space="preserve"> </w:t>
      </w:r>
      <w:r w:rsidRPr="00EC42D3">
        <w:rPr>
          <w:rFonts w:cs="Times New Roman"/>
          <w:bCs/>
          <w:szCs w:val="28"/>
          <w:highlight w:val="cyan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инструмент для создания и выполнения приложений, скомпонованных из нескольких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контейнеров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озволяет вам описывать структуру приложения в файле 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ML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 и запускать с помощью одной </w:t>
      </w:r>
      <w:r w:rsidR="00EC21A6" w:rsidRPr="00EC42D3">
        <w:rPr>
          <w:rFonts w:ascii="Times New Roman" w:hAnsi="Times New Roman" w:cs="Times New Roman"/>
          <w:sz w:val="28"/>
          <w:szCs w:val="28"/>
          <w:highlight w:val="yellow"/>
        </w:rPr>
        <w:t>ко</w:t>
      </w:r>
      <w:r w:rsidR="00BD6C02" w:rsidRPr="00EC42D3">
        <w:rPr>
          <w:rFonts w:ascii="Times New Roman" w:hAnsi="Times New Roman" w:cs="Times New Roman"/>
          <w:sz w:val="28"/>
          <w:szCs w:val="28"/>
          <w:highlight w:val="yellow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контейнеры, описанные в файле 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ь контейнеры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в фоновом режиме</w:t>
      </w:r>
      <w:r>
        <w:rPr>
          <w:rFonts w:ascii="Times New Roman" w:hAnsi="Times New Roman" w:cs="Times New Roman"/>
          <w:sz w:val="28"/>
          <w:szCs w:val="28"/>
        </w:rPr>
        <w:t>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docker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="00A61AA8"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пересоздание всех образов, созданных из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 xml:space="preserve">файлов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61AA8" w:rsidRPr="00A61AA8">
        <w:rPr>
          <w:rFonts w:ascii="Times New Roman" w:hAnsi="Times New Roman" w:cs="Times New Roman"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61AA8" w:rsidRPr="00F40EB6">
        <w:rPr>
          <w:rFonts w:ascii="Times New Roman" w:hAnsi="Times New Roman" w:cs="Times New Roman"/>
          <w:sz w:val="28"/>
          <w:szCs w:val="28"/>
        </w:rPr>
        <w:t xml:space="preserve"> </w:t>
      </w:r>
      <w:r w:rsidR="00A61AA8" w:rsidRPr="00EC42D3">
        <w:rPr>
          <w:rFonts w:ascii="Times New Roman" w:hAnsi="Times New Roman" w:cs="Times New Roman"/>
          <w:sz w:val="28"/>
          <w:szCs w:val="28"/>
          <w:highlight w:val="yellow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s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53B25F0E" w:rsidR="00A61AA8" w:rsidRDefault="00A61AA8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un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 &lt;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mand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="00F40EB6" w:rsidRPr="00F40EB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используется для разового запуска контейнера, и выполнения команды внутри сервиса, определенного в файла 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docker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yml</w:t>
      </w:r>
      <w:r w:rsidR="00F40EB6"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  <w:r w:rsidR="00F40EB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команды контейнер будет остановлен и удален.</w:t>
      </w:r>
    </w:p>
    <w:p w14:paraId="7F91ABAA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77136EDF" w14:textId="1D0AC6B6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g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вод журнальных записей с цветной подсветкой, объединенный для всех контейнеров, управляемых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mpos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E6880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53277B14" w14:textId="6F5DB8CB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op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контейне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их удаления.</w:t>
      </w:r>
    </w:p>
    <w:p w14:paraId="53834767" w14:textId="7777777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</w:p>
    <w:p w14:paraId="41830757" w14:textId="3F400797" w:rsidR="00207121" w:rsidRDefault="00207121" w:rsidP="003464DA">
      <w:pPr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ker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mpose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m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ение остановленных контейне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6FF30" w14:textId="77777777" w:rsid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36C4E" w14:textId="70339F2D" w:rsidR="00207121" w:rsidRPr="00794D9F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также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удалить все се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0B914" w14:textId="060299BF" w:rsidR="00207121" w:rsidRPr="00207121" w:rsidRDefault="00207121" w:rsidP="00207121">
      <w:pPr>
        <w:tabs>
          <w:tab w:val="center" w:pos="4677"/>
        </w:tabs>
        <w:rPr>
          <w:rFonts w:ascii="Times New Roman" w:hAnsi="Times New Roman" w:cs="Times New Roman"/>
          <w:bCs/>
          <w:sz w:val="28"/>
          <w:szCs w:val="28"/>
        </w:rPr>
      </w:pP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-</w:t>
      </w: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алить </w:t>
      </w:r>
      <w:r w:rsidRPr="00EC42D3">
        <w:rPr>
          <w:rFonts w:ascii="Times New Roman" w:hAnsi="Times New Roman" w:cs="Times New Roman"/>
          <w:bCs/>
          <w:sz w:val="28"/>
          <w:szCs w:val="28"/>
          <w:highlight w:val="yellow"/>
        </w:rPr>
        <w:t>и сети, и то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ED7CC3" w14:textId="377F1F84" w:rsidR="002D7AED" w:rsidRPr="00794D9F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794D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0" w:name="_Hlk140069722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app</w:t>
      </w:r>
      <w:bookmarkEnd w:id="0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artassess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1" w:name="_Hlk140069968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rabbitmq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routeKey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db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postgresql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2" w:name="_Hlk140070972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2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keycloak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keycloak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keycloak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rabbitmq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rabbitmq.yml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rabbitmq</w:t>
      </w:r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Pr="00F40EB6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s</w:t>
      </w:r>
      <w:r w:rsidRPr="00F40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создаваемых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4421C7" w:rsidRPr="00EC42D3">
        <w:rPr>
          <w:rFonts w:ascii="Times New Roman" w:hAnsi="Times New Roman" w:cs="Times New Roman"/>
          <w:sz w:val="28"/>
          <w:szCs w:val="28"/>
          <w:highlight w:val="yellow"/>
        </w:rPr>
        <w:t>контейнер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421C7">
        <w:rPr>
          <w:rFonts w:ascii="Times New Roman" w:hAnsi="Times New Roman" w:cs="Times New Roman"/>
          <w:sz w:val="28"/>
          <w:szCs w:val="28"/>
        </w:rPr>
        <w:t>Далее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keycloak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21C7" w:rsidRPr="00F40EB6">
        <w:rPr>
          <w:rFonts w:ascii="Times New Roman" w:hAnsi="Times New Roman" w:cs="Times New Roman"/>
          <w:i/>
          <w:sz w:val="28"/>
          <w:szCs w:val="28"/>
          <w:lang w:val="en-US"/>
        </w:rPr>
        <w:t>rabbitmq</w:t>
      </w:r>
      <w:r w:rsidR="004421C7"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2D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C42D3">
        <w:rPr>
          <w:rFonts w:ascii="Times New Roman" w:hAnsi="Times New Roman" w:cs="Times New Roman"/>
          <w:sz w:val="28"/>
          <w:szCs w:val="28"/>
          <w:highlight w:val="yellow"/>
        </w:rPr>
        <w:t>образ, который используется для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Pr="00F40EB6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ainer_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контейнера</w:t>
      </w:r>
      <w:r w:rsidRPr="00F40E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512E02" w14:textId="1706378F" w:rsidR="004421C7" w:rsidRPr="004D17EF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</w:t>
      </w:r>
      <w:r w:rsidRPr="004D17EF">
        <w:rPr>
          <w:rFonts w:ascii="Times New Roman" w:hAnsi="Times New Roman" w:cs="Times New Roman"/>
          <w:b/>
          <w:sz w:val="28"/>
          <w:szCs w:val="28"/>
          <w:highlight w:val="yellow"/>
        </w:rPr>
        <w:t>nvironmen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еременных окружения и 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v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="004D17EF"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le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пробрасываемых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следования конфигурации из другого файла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os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ml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файл из которого наследовать конфигу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имя сервиса, который мы хотим экспортировать из другого фай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artassessment-postgresql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container_name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postgres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>: postgres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postgres-volume:/var/lib/postgresql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mynet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</w:r>
      <w:r w:rsidRPr="000A0594">
        <w:rPr>
          <w:color w:val="6A8759"/>
          <w:sz w:val="24"/>
          <w:szCs w:val="24"/>
          <w:lang w:val="en-US"/>
        </w:rPr>
        <w:lastRenderedPageBreak/>
        <w:t xml:space="preserve">    </w:t>
      </w:r>
      <w:r w:rsidRPr="000A0594">
        <w:rPr>
          <w:color w:val="CC7832"/>
          <w:sz w:val="24"/>
          <w:szCs w:val="24"/>
          <w:lang w:val="en-US"/>
        </w:rPr>
        <w:t>env_file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.env</w:t>
      </w:r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mynet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r w:rsidRPr="000A0594">
        <w:rPr>
          <w:color w:val="CC7832"/>
          <w:sz w:val="24"/>
          <w:szCs w:val="24"/>
          <w:lang w:val="en-US"/>
        </w:rPr>
        <w:t>postgres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путь к папке, в которой хранится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file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создания образа и запуска контейнера</w:t>
      </w:r>
      <w:r>
        <w:rPr>
          <w:rFonts w:ascii="Times New Roman" w:hAnsi="Times New Roman" w:cs="Times New Roman"/>
          <w:sz w:val="28"/>
          <w:szCs w:val="28"/>
        </w:rPr>
        <w:t xml:space="preserve">. В простейших случаях для бд может и не бы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монтируемых томов</w:t>
      </w:r>
      <w:r>
        <w:rPr>
          <w:rFonts w:ascii="Times New Roman" w:hAnsi="Times New Roman" w:cs="Times New Roman"/>
          <w:sz w:val="28"/>
          <w:szCs w:val="28"/>
        </w:rPr>
        <w:t>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настройка перезапуска контейнера в случае возникновения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список сетей</w:t>
      </w:r>
      <w:r>
        <w:rPr>
          <w:rFonts w:ascii="Times New Roman" w:hAnsi="Times New Roman" w:cs="Times New Roman"/>
          <w:sz w:val="28"/>
          <w:szCs w:val="28"/>
        </w:rPr>
        <w:t>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D82525B" w14:textId="6B9E5F8C" w:rsidR="00982154" w:rsidRPr="00982154" w:rsidRDefault="00982154" w:rsidP="004D17EF">
      <w:pPr>
        <w:pStyle w:val="1"/>
        <w:rPr>
          <w:rFonts w:cs="Times New Roman"/>
          <w:b w:val="0"/>
          <w:bCs/>
          <w:szCs w:val="28"/>
        </w:rPr>
      </w:pPr>
      <w:r w:rsidRPr="004D17EF">
        <w:rPr>
          <w:rFonts w:cs="Times New Roman"/>
          <w:bCs/>
          <w:szCs w:val="28"/>
          <w:highlight w:val="cyan"/>
        </w:rPr>
        <w:t>ОРКЕСТРАЦИЯ И КЛАСТЕРИЗАЦИЯ</w:t>
      </w: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ркестровка и управление кластер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– собственный инструмент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p w14:paraId="4B8A1B90" w14:textId="683E7DDD" w:rsidR="00982154" w:rsidRDefault="00982154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ласте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ъединение виртуальных машин или аппаратных в единую систему</w:t>
      </w:r>
      <w:r w:rsidR="00A0795B"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0795B">
        <w:rPr>
          <w:rFonts w:ascii="Times New Roman" w:hAnsi="Times New Roman" w:cs="Times New Roman"/>
          <w:sz w:val="28"/>
          <w:szCs w:val="28"/>
        </w:rPr>
        <w:t xml:space="preserve"> В кластере компьютеры(контейнеры) работают как единое целое, обмениваясь информацией и выполняя задачи.</w:t>
      </w:r>
    </w:p>
    <w:p w14:paraId="7EBADF2B" w14:textId="6C1E0718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A0795B">
        <w:rPr>
          <w:rFonts w:ascii="Times New Roman" w:hAnsi="Times New Roman" w:cs="Times New Roman"/>
          <w:sz w:val="28"/>
          <w:szCs w:val="28"/>
        </w:rPr>
        <w:t xml:space="preserve">Кластеризация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позволяет увеличить производительность, отказоустойчивость и масштабируемость системы, распределяя нагрузку и обеспечивая резервирование ресурсов.</w:t>
      </w:r>
    </w:p>
    <w:p w14:paraId="0DFEC281" w14:textId="76F30FFA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lastRenderedPageBreak/>
        <w:t>Орке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беспечение совместной работы всех элементов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 контейнеров на соответствующих хостах и установление соединений между ними</w:t>
      </w:r>
      <w:r>
        <w:rPr>
          <w:rFonts w:ascii="Times New Roman" w:hAnsi="Times New Roman" w:cs="Times New Roman"/>
          <w:sz w:val="28"/>
          <w:szCs w:val="28"/>
        </w:rPr>
        <w:t xml:space="preserve">. Может также включать поддержку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ния, автоматического восстановления после критических сбоев и инструменты изменения балансировки нагрузки на узлы.</w:t>
      </w:r>
    </w:p>
    <w:p w14:paraId="1D925F80" w14:textId="04161B1D" w:rsidR="00A0795B" w:rsidRDefault="00A0795B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Возможности оркестратор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7EFD34" w14:textId="18209916" w:rsidR="00A0795B" w:rsidRPr="00A0795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масштабир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масштабировать приложения, управляя количеством запущенных контейнеров</w:t>
      </w:r>
      <w:r>
        <w:rPr>
          <w:rFonts w:ascii="Times New Roman" w:hAnsi="Times New Roman" w:cs="Times New Roman"/>
          <w:sz w:val="28"/>
          <w:szCs w:val="28"/>
        </w:rPr>
        <w:t xml:space="preserve">. Автоматически масштабируют приложение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в зависимости от нагрузки</w:t>
      </w:r>
      <w:r>
        <w:rPr>
          <w:rFonts w:ascii="Times New Roman" w:hAnsi="Times New Roman" w:cs="Times New Roman"/>
          <w:sz w:val="28"/>
          <w:szCs w:val="28"/>
        </w:rPr>
        <w:t>, что позволяет эффективно использовать ресурсы и обеспечивает высокую производительность.</w:t>
      </w:r>
    </w:p>
    <w:p w14:paraId="7D29C529" w14:textId="4D6EB0C4" w:rsidR="00A0795B" w:rsidRPr="00A5034B" w:rsidRDefault="00A0795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Отказоустойчив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запускать несколько копий контейнер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в на разных узлах.</w:t>
      </w:r>
      <w:r w:rsidR="00A5034B">
        <w:rPr>
          <w:rFonts w:ascii="Times New Roman" w:hAnsi="Times New Roman" w:cs="Times New Roman"/>
          <w:sz w:val="28"/>
          <w:szCs w:val="28"/>
        </w:rPr>
        <w:t xml:space="preserve"> Если </w:t>
      </w:r>
      <w:r w:rsidR="00A5034B" w:rsidRPr="004D17EF">
        <w:rPr>
          <w:rFonts w:ascii="Times New Roman" w:hAnsi="Times New Roman" w:cs="Times New Roman"/>
          <w:sz w:val="28"/>
          <w:szCs w:val="28"/>
          <w:highlight w:val="yellow"/>
        </w:rPr>
        <w:t>один узел выходит из строя, оркестратор автоматически переносит работу на другие доступные узлы</w:t>
      </w:r>
      <w:r w:rsidR="00A5034B">
        <w:rPr>
          <w:rFonts w:ascii="Times New Roman" w:hAnsi="Times New Roman" w:cs="Times New Roman"/>
          <w:sz w:val="28"/>
          <w:szCs w:val="28"/>
        </w:rPr>
        <w:t>, обеспечивая непрерывную работу приложения.</w:t>
      </w:r>
    </w:p>
    <w:p w14:paraId="12967274" w14:textId="189E43AD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етевая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редоставляют функциональность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для настройки сетевых взаимодействий между контейнерами.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сети для изолирования контейнеров и обеспечивают возможность связи между контейнерами и внешними системами.</w:t>
      </w:r>
    </w:p>
    <w:p w14:paraId="5D1F36E0" w14:textId="50716EC2" w:rsidR="00A5034B" w:rsidRPr="00A5034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Управление конфигураци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кестраторы позволяют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управлять конфигурацией и параметрами запуска контейнеров с помощью файлов конфигурации и инструментов командной строки.</w:t>
      </w:r>
    </w:p>
    <w:p w14:paraId="2CCC01A6" w14:textId="46C55697" w:rsidR="00A5034B" w:rsidRPr="00A0795B" w:rsidRDefault="00A5034B" w:rsidP="00A0795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ониторинг и лог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кестраторы предоставляют возможности для мониторинга и сбора журналов работы контейнеров.</w:t>
      </w:r>
    </w:p>
    <w:p w14:paraId="2E778734" w14:textId="20EA4407" w:rsidR="00A0795B" w:rsidRDefault="00A0795B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cyan"/>
          <w:lang w:val="en-US"/>
        </w:rPr>
        <w:t>Swarm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BE065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E0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собственный инструмент 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ker</w:t>
      </w:r>
      <w:r w:rsidR="00BE0657"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 для кластеризации контейнеров</w:t>
      </w:r>
      <w:r w:rsidR="00BE0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8CE006" w14:textId="2E503DBC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На кажд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гент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gent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) </w:t>
      </w:r>
      <w:r w:rsidRPr="004D17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war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 xml:space="preserve">а на отдельном хосте запускается 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менеджер (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manager</w:t>
      </w: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A3E8" w14:textId="78F98A18" w:rsidR="00BE0657" w:rsidRDefault="00BE0657" w:rsidP="003464DA">
      <w:pPr>
        <w:rPr>
          <w:rFonts w:ascii="Times New Roman" w:hAnsi="Times New Roman" w:cs="Times New Roman"/>
          <w:sz w:val="28"/>
          <w:szCs w:val="28"/>
        </w:rPr>
      </w:pPr>
      <w:r w:rsidRPr="004D17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Менеджер </w:t>
      </w:r>
      <w:r w:rsidRPr="004D17EF">
        <w:rPr>
          <w:rFonts w:ascii="Times New Roman" w:hAnsi="Times New Roman" w:cs="Times New Roman"/>
          <w:sz w:val="28"/>
          <w:szCs w:val="28"/>
          <w:highlight w:val="yellow"/>
        </w:rPr>
        <w:t>отвечает за оркестрацию и планирование работы контейнеров</w:t>
      </w:r>
      <w:r>
        <w:rPr>
          <w:rFonts w:ascii="Times New Roman" w:hAnsi="Times New Roman" w:cs="Times New Roman"/>
          <w:sz w:val="28"/>
          <w:szCs w:val="28"/>
        </w:rPr>
        <w:t>, распределенных по хостам.</w:t>
      </w:r>
    </w:p>
    <w:p w14:paraId="54B50CAF" w14:textId="26072F49" w:rsidR="00BD1591" w:rsidRDefault="00BE06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несколько механизм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я </w:t>
      </w:r>
      <w:r>
        <w:rPr>
          <w:rFonts w:ascii="Times New Roman" w:hAnsi="Times New Roman" w:cs="Times New Roman"/>
          <w:sz w:val="28"/>
          <w:szCs w:val="28"/>
        </w:rPr>
        <w:t xml:space="preserve">хостов и добавления их в кластер. По умолчанию использу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наружение на основе токена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E06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адреса хостов содержатся в списке, хранящемся в реест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E0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BE0657">
        <w:rPr>
          <w:rFonts w:ascii="Times New Roman" w:hAnsi="Times New Roman" w:cs="Times New Roman"/>
          <w:sz w:val="28"/>
          <w:szCs w:val="28"/>
        </w:rPr>
        <w:t>.</w:t>
      </w:r>
    </w:p>
    <w:p w14:paraId="7B8E6187" w14:textId="4FC0B883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BD15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.</w:t>
      </w:r>
    </w:p>
    <w:p w14:paraId="63240849" w14:textId="27A1453F" w:rsidR="00BD1591" w:rsidRDefault="00BD159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уска контейнера,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BD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ит наш запрос, и перенаправит команду на наиболее подходящий хост. Таким образом контейнер будет создан на одном из хостов кластера.</w:t>
      </w:r>
    </w:p>
    <w:p w14:paraId="321DE61C" w14:textId="77777777" w:rsidR="008446F4" w:rsidRDefault="008446F4" w:rsidP="003464DA">
      <w:pPr>
        <w:rPr>
          <w:rFonts w:ascii="Times New Roman" w:hAnsi="Times New Roman" w:cs="Times New Roman"/>
          <w:sz w:val="28"/>
          <w:szCs w:val="28"/>
        </w:rPr>
      </w:pPr>
    </w:p>
    <w:p w14:paraId="79F2E8F0" w14:textId="029A803D" w:rsidR="00612B08" w:rsidRPr="008446F4" w:rsidRDefault="008446F4" w:rsidP="00612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ubernates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ство оркестрации контейнеров, созданн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4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A335B78" w14:textId="1EA43AE3" w:rsidR="008446F4" w:rsidRPr="008446F4" w:rsidRDefault="008446F4" w:rsidP="00612B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446F4" w:rsidRPr="0084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235"/>
    <w:multiLevelType w:val="hybridMultilevel"/>
    <w:tmpl w:val="C016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BA2"/>
    <w:multiLevelType w:val="hybridMultilevel"/>
    <w:tmpl w:val="F010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E9456D9"/>
    <w:multiLevelType w:val="hybridMultilevel"/>
    <w:tmpl w:val="F310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E07BF"/>
    <w:multiLevelType w:val="hybridMultilevel"/>
    <w:tmpl w:val="96DA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27905">
    <w:abstractNumId w:val="11"/>
  </w:num>
  <w:num w:numId="2" w16cid:durableId="762261182">
    <w:abstractNumId w:val="1"/>
  </w:num>
  <w:num w:numId="3" w16cid:durableId="1168444641">
    <w:abstractNumId w:val="14"/>
  </w:num>
  <w:num w:numId="4" w16cid:durableId="1028607681">
    <w:abstractNumId w:val="6"/>
  </w:num>
  <w:num w:numId="5" w16cid:durableId="172234026">
    <w:abstractNumId w:val="12"/>
  </w:num>
  <w:num w:numId="6" w16cid:durableId="1588542354">
    <w:abstractNumId w:val="2"/>
  </w:num>
  <w:num w:numId="7" w16cid:durableId="1044133552">
    <w:abstractNumId w:val="5"/>
  </w:num>
  <w:num w:numId="8" w16cid:durableId="73668143">
    <w:abstractNumId w:val="7"/>
  </w:num>
  <w:num w:numId="9" w16cid:durableId="75520079">
    <w:abstractNumId w:val="4"/>
  </w:num>
  <w:num w:numId="10" w16cid:durableId="1710907791">
    <w:abstractNumId w:val="8"/>
  </w:num>
  <w:num w:numId="11" w16cid:durableId="1805417823">
    <w:abstractNumId w:val="10"/>
  </w:num>
  <w:num w:numId="12" w16cid:durableId="297540355">
    <w:abstractNumId w:val="13"/>
  </w:num>
  <w:num w:numId="13" w16cid:durableId="19597226">
    <w:abstractNumId w:val="9"/>
  </w:num>
  <w:num w:numId="14" w16cid:durableId="751395725">
    <w:abstractNumId w:val="0"/>
  </w:num>
  <w:num w:numId="15" w16cid:durableId="132350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91365"/>
    <w:rsid w:val="000A0594"/>
    <w:rsid w:val="000D7748"/>
    <w:rsid w:val="000F3C7F"/>
    <w:rsid w:val="00117D7F"/>
    <w:rsid w:val="00123B5A"/>
    <w:rsid w:val="00153682"/>
    <w:rsid w:val="00165268"/>
    <w:rsid w:val="00170B84"/>
    <w:rsid w:val="00175B63"/>
    <w:rsid w:val="00180365"/>
    <w:rsid w:val="001C20F6"/>
    <w:rsid w:val="001C305A"/>
    <w:rsid w:val="001F6E06"/>
    <w:rsid w:val="00202ED5"/>
    <w:rsid w:val="00207121"/>
    <w:rsid w:val="0021592A"/>
    <w:rsid w:val="00224DE8"/>
    <w:rsid w:val="00224FB1"/>
    <w:rsid w:val="00225088"/>
    <w:rsid w:val="002B191A"/>
    <w:rsid w:val="002D7AED"/>
    <w:rsid w:val="002E6FEC"/>
    <w:rsid w:val="00301D2C"/>
    <w:rsid w:val="003464DA"/>
    <w:rsid w:val="0035778D"/>
    <w:rsid w:val="003B326B"/>
    <w:rsid w:val="00414ABD"/>
    <w:rsid w:val="004421C7"/>
    <w:rsid w:val="00471D57"/>
    <w:rsid w:val="00485DD3"/>
    <w:rsid w:val="0049773B"/>
    <w:rsid w:val="004A5411"/>
    <w:rsid w:val="004D17EF"/>
    <w:rsid w:val="004E514E"/>
    <w:rsid w:val="004E67C4"/>
    <w:rsid w:val="005456B2"/>
    <w:rsid w:val="005510F5"/>
    <w:rsid w:val="00593D27"/>
    <w:rsid w:val="005A06D2"/>
    <w:rsid w:val="00612B08"/>
    <w:rsid w:val="00617E4F"/>
    <w:rsid w:val="00647D22"/>
    <w:rsid w:val="00665070"/>
    <w:rsid w:val="006650EE"/>
    <w:rsid w:val="006708D7"/>
    <w:rsid w:val="006D2C1F"/>
    <w:rsid w:val="006F369D"/>
    <w:rsid w:val="00734013"/>
    <w:rsid w:val="007471BB"/>
    <w:rsid w:val="00756323"/>
    <w:rsid w:val="00757275"/>
    <w:rsid w:val="00794D9F"/>
    <w:rsid w:val="007C2AEB"/>
    <w:rsid w:val="007D3416"/>
    <w:rsid w:val="007E0855"/>
    <w:rsid w:val="007F200B"/>
    <w:rsid w:val="00814225"/>
    <w:rsid w:val="00816E41"/>
    <w:rsid w:val="00834794"/>
    <w:rsid w:val="008446F4"/>
    <w:rsid w:val="00847DEB"/>
    <w:rsid w:val="008946BA"/>
    <w:rsid w:val="008A5031"/>
    <w:rsid w:val="008B0EF1"/>
    <w:rsid w:val="0093769F"/>
    <w:rsid w:val="00946E50"/>
    <w:rsid w:val="00982154"/>
    <w:rsid w:val="00982E85"/>
    <w:rsid w:val="00987BC4"/>
    <w:rsid w:val="009B56E2"/>
    <w:rsid w:val="00A0795B"/>
    <w:rsid w:val="00A22879"/>
    <w:rsid w:val="00A33125"/>
    <w:rsid w:val="00A5034B"/>
    <w:rsid w:val="00A55DDA"/>
    <w:rsid w:val="00A6024C"/>
    <w:rsid w:val="00A61660"/>
    <w:rsid w:val="00A61AA8"/>
    <w:rsid w:val="00A7349F"/>
    <w:rsid w:val="00A8417B"/>
    <w:rsid w:val="00A86A2D"/>
    <w:rsid w:val="00AA1EE2"/>
    <w:rsid w:val="00AD29C9"/>
    <w:rsid w:val="00B15A63"/>
    <w:rsid w:val="00B25807"/>
    <w:rsid w:val="00B85D7B"/>
    <w:rsid w:val="00BB0129"/>
    <w:rsid w:val="00BD1591"/>
    <w:rsid w:val="00BD6C02"/>
    <w:rsid w:val="00BE0657"/>
    <w:rsid w:val="00BF2A97"/>
    <w:rsid w:val="00C00FE7"/>
    <w:rsid w:val="00C50CF7"/>
    <w:rsid w:val="00C5663B"/>
    <w:rsid w:val="00C66D04"/>
    <w:rsid w:val="00C7096E"/>
    <w:rsid w:val="00C9013A"/>
    <w:rsid w:val="00CB647E"/>
    <w:rsid w:val="00CC5367"/>
    <w:rsid w:val="00CF2D71"/>
    <w:rsid w:val="00D13324"/>
    <w:rsid w:val="00D44E92"/>
    <w:rsid w:val="00D640B6"/>
    <w:rsid w:val="00D64199"/>
    <w:rsid w:val="00DE04A3"/>
    <w:rsid w:val="00DE3284"/>
    <w:rsid w:val="00E0579A"/>
    <w:rsid w:val="00E26337"/>
    <w:rsid w:val="00E70FD6"/>
    <w:rsid w:val="00E94F26"/>
    <w:rsid w:val="00EA4190"/>
    <w:rsid w:val="00EC21A6"/>
    <w:rsid w:val="00EC42D3"/>
    <w:rsid w:val="00EC5682"/>
    <w:rsid w:val="00EE1769"/>
    <w:rsid w:val="00EF4967"/>
    <w:rsid w:val="00F01376"/>
    <w:rsid w:val="00F12A25"/>
    <w:rsid w:val="00F26330"/>
    <w:rsid w:val="00F40EB6"/>
    <w:rsid w:val="00F642EB"/>
    <w:rsid w:val="00FA03F3"/>
    <w:rsid w:val="00FA31E0"/>
    <w:rsid w:val="00FD053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268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2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FE2E-433B-4952-9A74-006DA58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24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28</cp:revision>
  <dcterms:created xsi:type="dcterms:W3CDTF">2023-07-07T09:05:00Z</dcterms:created>
  <dcterms:modified xsi:type="dcterms:W3CDTF">2023-07-27T19:26:00Z</dcterms:modified>
</cp:coreProperties>
</file>